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A5200" w14:textId="77777777" w:rsidR="0005552D" w:rsidRPr="0005552D" w:rsidRDefault="00261281" w:rsidP="006955AE">
      <w:pPr>
        <w:rPr>
          <w:b/>
          <w:sz w:val="28"/>
          <w:szCs w:val="28"/>
        </w:rPr>
      </w:pPr>
      <w:r>
        <w:rPr>
          <w:b/>
          <w:sz w:val="28"/>
          <w:szCs w:val="28"/>
        </w:rPr>
        <w:t>Lesson</w:t>
      </w:r>
      <w:r w:rsidR="009B605F">
        <w:rPr>
          <w:b/>
          <w:sz w:val="28"/>
          <w:szCs w:val="28"/>
        </w:rPr>
        <w:t xml:space="preserve"> 2</w:t>
      </w:r>
    </w:p>
    <w:p w14:paraId="28489E5F" w14:textId="77777777" w:rsidR="00CA4716" w:rsidRPr="0005552D" w:rsidRDefault="009B605F" w:rsidP="00A82EE2">
      <w:pPr>
        <w:rPr>
          <w:b/>
          <w:sz w:val="28"/>
          <w:szCs w:val="28"/>
        </w:rPr>
      </w:pPr>
      <w:r>
        <w:rPr>
          <w:b/>
          <w:sz w:val="28"/>
          <w:szCs w:val="28"/>
        </w:rPr>
        <w:t>Nooksack Watershed Orientation</w:t>
      </w:r>
    </w:p>
    <w:p w14:paraId="04F06A39" w14:textId="77777777" w:rsidR="002D3E2F" w:rsidRDefault="002D3E2F" w:rsidP="00E94361">
      <w:pPr>
        <w:ind w:left="3240"/>
        <w:rPr>
          <w:b/>
        </w:rPr>
      </w:pPr>
    </w:p>
    <w:p w14:paraId="1627B9AB" w14:textId="77777777" w:rsidR="00C9087F" w:rsidRPr="008C4886" w:rsidRDefault="00C9087F" w:rsidP="00C9087F">
      <w:pPr>
        <w:rPr>
          <w:b/>
        </w:rPr>
      </w:pPr>
      <w:r>
        <w:rPr>
          <w:b/>
        </w:rPr>
        <w:t>Learner Objectives:</w:t>
      </w:r>
    </w:p>
    <w:p w14:paraId="0D0A8800" w14:textId="77777777" w:rsidR="00C9087F" w:rsidRDefault="00C9087F" w:rsidP="00C9087F">
      <w:pPr>
        <w:pStyle w:val="ListParagraph"/>
        <w:numPr>
          <w:ilvl w:val="0"/>
          <w:numId w:val="2"/>
        </w:numPr>
        <w:ind w:left="360"/>
      </w:pPr>
      <w:r>
        <w:t>Learners will locate and orient themselves in the Nooksack River watershed using a map and compass.</w:t>
      </w:r>
    </w:p>
    <w:p w14:paraId="68102849" w14:textId="77777777" w:rsidR="00C9087F" w:rsidRDefault="00C9087F" w:rsidP="00C9087F">
      <w:pPr>
        <w:pStyle w:val="ListParagraph"/>
        <w:numPr>
          <w:ilvl w:val="0"/>
          <w:numId w:val="2"/>
        </w:numPr>
        <w:ind w:left="360"/>
      </w:pPr>
      <w:r>
        <w:t>Learners will collectively create a model of the Nooksack River watershed using compact snow.</w:t>
      </w:r>
    </w:p>
    <w:p w14:paraId="4EE672E0" w14:textId="77777777" w:rsidR="00C9087F" w:rsidRDefault="00C9087F" w:rsidP="00C9087F">
      <w:pPr>
        <w:pStyle w:val="ListParagraph"/>
        <w:numPr>
          <w:ilvl w:val="0"/>
          <w:numId w:val="2"/>
        </w:numPr>
        <w:ind w:left="360"/>
      </w:pPr>
      <w:r>
        <w:t>Learners will explore through their model how different physical and weather characteristics affect the watershed and its snowpack.</w:t>
      </w:r>
    </w:p>
    <w:p w14:paraId="79D1ECF7" w14:textId="77777777" w:rsidR="00C9087F" w:rsidRDefault="00C9087F" w:rsidP="00C9087F">
      <w:pPr>
        <w:pStyle w:val="ListParagraph"/>
        <w:numPr>
          <w:ilvl w:val="0"/>
          <w:numId w:val="2"/>
        </w:numPr>
        <w:ind w:left="360"/>
      </w:pPr>
      <w:r>
        <w:t>Learners will hypothesize how climate change may affect the Nooksack River watershed.</w:t>
      </w:r>
    </w:p>
    <w:p w14:paraId="057CA7A9" w14:textId="77777777" w:rsidR="00C9087F" w:rsidRDefault="00C9087F" w:rsidP="00C9087F"/>
    <w:p w14:paraId="1A38AF7A" w14:textId="77777777" w:rsidR="00C9087F" w:rsidRDefault="00C9087F" w:rsidP="00C9087F">
      <w:pPr>
        <w:rPr>
          <w:b/>
        </w:rPr>
      </w:pPr>
      <w:r>
        <w:rPr>
          <w:b/>
        </w:rPr>
        <w:t>Lesson Goals:</w:t>
      </w:r>
    </w:p>
    <w:p w14:paraId="0BB08DD3" w14:textId="77777777" w:rsidR="00C9087F" w:rsidRDefault="00C9087F" w:rsidP="00C9087F">
      <w:pPr>
        <w:pStyle w:val="ListParagraph"/>
        <w:numPr>
          <w:ilvl w:val="0"/>
          <w:numId w:val="7"/>
        </w:numPr>
        <w:ind w:left="360"/>
      </w:pPr>
      <w:r>
        <w:t>Learners will understand where they are in relation to the Nooksack River watershed.</w:t>
      </w:r>
    </w:p>
    <w:p w14:paraId="0F3D9B77" w14:textId="77777777" w:rsidR="00C9087F" w:rsidRDefault="00C9087F" w:rsidP="00C9087F">
      <w:pPr>
        <w:pStyle w:val="ListParagraph"/>
        <w:numPr>
          <w:ilvl w:val="0"/>
          <w:numId w:val="7"/>
        </w:numPr>
        <w:ind w:left="360"/>
      </w:pPr>
      <w:r>
        <w:t>Learners will understand what a watershed is and how it collects water, stores snow and flows from source to mouth.</w:t>
      </w:r>
    </w:p>
    <w:p w14:paraId="4981E678" w14:textId="77777777" w:rsidR="00C9087F" w:rsidRDefault="00C9087F" w:rsidP="00C9087F">
      <w:pPr>
        <w:pStyle w:val="ListParagraph"/>
        <w:numPr>
          <w:ilvl w:val="0"/>
          <w:numId w:val="7"/>
        </w:numPr>
        <w:ind w:left="360"/>
      </w:pPr>
      <w:r>
        <w:t>Learners will understand how physical and weather characteristics affect the watershed and its snowpack.</w:t>
      </w:r>
    </w:p>
    <w:p w14:paraId="177352F4" w14:textId="77777777" w:rsidR="00C9087F" w:rsidRDefault="00C9087F" w:rsidP="00C9087F">
      <w:pPr>
        <w:pStyle w:val="ListParagraph"/>
        <w:numPr>
          <w:ilvl w:val="0"/>
          <w:numId w:val="7"/>
        </w:numPr>
        <w:ind w:left="360"/>
      </w:pPr>
      <w:r>
        <w:t xml:space="preserve">Learners will understand how climate change will affect the Nooksack River watershed. </w:t>
      </w:r>
    </w:p>
    <w:p w14:paraId="3E420773" w14:textId="77777777" w:rsidR="00C9087F" w:rsidRDefault="00C9087F" w:rsidP="00C9087F"/>
    <w:p w14:paraId="06249216" w14:textId="77777777" w:rsidR="00C9087F" w:rsidRDefault="00C9087F" w:rsidP="00C9087F">
      <w:pPr>
        <w:rPr>
          <w:b/>
        </w:rPr>
      </w:pPr>
      <w:r>
        <w:rPr>
          <w:b/>
        </w:rPr>
        <w:t>Materials:</w:t>
      </w:r>
    </w:p>
    <w:p w14:paraId="4404F829" w14:textId="77777777" w:rsidR="00C9087F" w:rsidRPr="005217B1" w:rsidRDefault="00C9087F" w:rsidP="00C9087F">
      <w:pPr>
        <w:pStyle w:val="ListParagraph"/>
        <w:numPr>
          <w:ilvl w:val="0"/>
          <w:numId w:val="3"/>
        </w:numPr>
        <w:ind w:left="360"/>
      </w:pPr>
      <w:r>
        <w:rPr>
          <w:i/>
        </w:rPr>
        <w:t xml:space="preserve">14 Mt. </w:t>
      </w:r>
      <w:proofErr w:type="spellStart"/>
      <w:r>
        <w:rPr>
          <w:i/>
        </w:rPr>
        <w:t>Shuksan</w:t>
      </w:r>
      <w:proofErr w:type="spellEnd"/>
      <w:r>
        <w:rPr>
          <w:i/>
        </w:rPr>
        <w:t xml:space="preserve"> </w:t>
      </w:r>
      <w:r w:rsidRPr="005217B1">
        <w:t>Green Trails topographic map</w:t>
      </w:r>
    </w:p>
    <w:p w14:paraId="0DB11025" w14:textId="77777777" w:rsidR="00C9087F" w:rsidRPr="00C941EA" w:rsidRDefault="00C9087F" w:rsidP="00C9087F">
      <w:pPr>
        <w:pStyle w:val="ListParagraph"/>
        <w:numPr>
          <w:ilvl w:val="0"/>
          <w:numId w:val="3"/>
        </w:numPr>
        <w:ind w:left="360"/>
      </w:pPr>
      <w:r>
        <w:t>Compass</w:t>
      </w:r>
    </w:p>
    <w:p w14:paraId="5CC50759" w14:textId="77777777" w:rsidR="00C9087F" w:rsidRPr="00AE0DC2" w:rsidRDefault="00C9087F" w:rsidP="00C9087F">
      <w:pPr>
        <w:pStyle w:val="ListParagraph"/>
        <w:numPr>
          <w:ilvl w:val="0"/>
          <w:numId w:val="3"/>
        </w:numPr>
        <w:ind w:left="360"/>
      </w:pPr>
      <w:r>
        <w:rPr>
          <w:i/>
        </w:rPr>
        <w:t>Elevation Zones and Orographic Effect in the Pacific Northwest</w:t>
      </w:r>
      <w:r>
        <w:t xml:space="preserve"> handout</w:t>
      </w:r>
    </w:p>
    <w:p w14:paraId="0DB7CC1C" w14:textId="77777777" w:rsidR="00C9087F" w:rsidRDefault="00C9087F" w:rsidP="00C9087F"/>
    <w:p w14:paraId="5F1DFB6D" w14:textId="77777777" w:rsidR="00C9087F" w:rsidRDefault="00C9087F" w:rsidP="00C9087F">
      <w:pPr>
        <w:rPr>
          <w:b/>
        </w:rPr>
      </w:pPr>
      <w:r w:rsidRPr="004907E6">
        <w:rPr>
          <w:b/>
        </w:rPr>
        <w:t>Assessment</w:t>
      </w:r>
      <w:r>
        <w:rPr>
          <w:b/>
        </w:rPr>
        <w:t>:</w:t>
      </w:r>
    </w:p>
    <w:p w14:paraId="1C4379B7" w14:textId="77777777" w:rsidR="00C9087F" w:rsidRPr="00660439" w:rsidRDefault="00C9087F" w:rsidP="00C9087F">
      <w:pPr>
        <w:pStyle w:val="ListParagraph"/>
        <w:numPr>
          <w:ilvl w:val="0"/>
          <w:numId w:val="6"/>
        </w:numPr>
        <w:ind w:left="360"/>
      </w:pPr>
      <w:r>
        <w:t>Assessment is embedded in the activity as it progresses. Inquiry-based teaching techniques are recommended. Questions posed to the group will lead to answers and discussions the educator can use to assess student connection and content understandings.</w:t>
      </w:r>
    </w:p>
    <w:p w14:paraId="63A11148" w14:textId="77777777" w:rsidR="00C9087F" w:rsidRDefault="00C9087F" w:rsidP="00C9087F"/>
    <w:p w14:paraId="3520F304" w14:textId="77777777" w:rsidR="00C9087F" w:rsidRDefault="00C9087F" w:rsidP="00C9087F">
      <w:r>
        <w:rPr>
          <w:b/>
        </w:rPr>
        <w:t>Time Frame:</w:t>
      </w:r>
    </w:p>
    <w:p w14:paraId="4C179D98" w14:textId="77777777" w:rsidR="00C9087F" w:rsidRPr="004907E6" w:rsidRDefault="00C9087F" w:rsidP="00C9087F">
      <w:pPr>
        <w:pStyle w:val="ListParagraph"/>
        <w:numPr>
          <w:ilvl w:val="0"/>
          <w:numId w:val="5"/>
        </w:numPr>
        <w:ind w:left="360"/>
      </w:pPr>
      <w:r>
        <w:t>20-30 minutes</w:t>
      </w:r>
    </w:p>
    <w:p w14:paraId="4105B273" w14:textId="77777777" w:rsidR="00C9087F" w:rsidRPr="00FB56A1" w:rsidRDefault="00C9087F" w:rsidP="00C9087F"/>
    <w:p w14:paraId="129BC4A4" w14:textId="77777777" w:rsidR="006516D2" w:rsidRPr="006516D2" w:rsidRDefault="006516D2" w:rsidP="00C9087F">
      <w:pPr>
        <w:rPr>
          <w:b/>
        </w:rPr>
      </w:pPr>
      <w:r w:rsidRPr="006516D2">
        <w:rPr>
          <w:b/>
        </w:rPr>
        <w:t>Background Information:</w:t>
      </w:r>
    </w:p>
    <w:p w14:paraId="7CD37967" w14:textId="77777777" w:rsidR="00CC1907" w:rsidRDefault="00967EFB" w:rsidP="00C9087F">
      <w:r>
        <w:t>The Nooksack River watershed encompasses approximately 825 square miles of diverse landscape in northwest Washington and southwest Canada. The</w:t>
      </w:r>
      <w:r w:rsidR="001A651D">
        <w:t xml:space="preserve"> Nooksack River begins</w:t>
      </w:r>
      <w:r>
        <w:t xml:space="preserve"> as a trickle at</w:t>
      </w:r>
      <w:r w:rsidR="001A651D">
        <w:t xml:space="preserve"> the East Nooksack Glacier. These headwaters are located in the glacial-carved valley known as </w:t>
      </w:r>
      <w:r>
        <w:t xml:space="preserve">the </w:t>
      </w:r>
      <w:r w:rsidR="001A651D">
        <w:t xml:space="preserve">Nooksack Cirque (elev. 3,620’), situated on the eastern side of Mt. </w:t>
      </w:r>
      <w:proofErr w:type="spellStart"/>
      <w:r w:rsidR="001A651D">
        <w:t>Shuksan</w:t>
      </w:r>
      <w:proofErr w:type="spellEnd"/>
      <w:r w:rsidR="001A651D">
        <w:t>. The Nooksack River travels approximately 75 miles</w:t>
      </w:r>
      <w:r w:rsidR="001833FF">
        <w:t>,</w:t>
      </w:r>
      <w:r w:rsidR="001A651D">
        <w:t xml:space="preserve"> where it empties into </w:t>
      </w:r>
      <w:proofErr w:type="spellStart"/>
      <w:r w:rsidR="001A651D">
        <w:t>Bellinhgam</w:t>
      </w:r>
      <w:proofErr w:type="spellEnd"/>
      <w:r w:rsidR="001A651D">
        <w:t xml:space="preserve"> Bay</w:t>
      </w:r>
      <w:r w:rsidR="001833FF">
        <w:t xml:space="preserve"> in </w:t>
      </w:r>
      <w:r w:rsidR="001A651D">
        <w:t>the Salish Sea.</w:t>
      </w:r>
      <w:r w:rsidR="001833FF">
        <w:t xml:space="preserve"> During the journey from the Nooksack Cirque to Bellingham Bay, this unique river collects large amounts of water from its 825 square miles of landscape contained in its watershed. Students will explore and orient themselves to the upper reaches of the Nooksack watershed through map and compass, building a model of the watershed and a discussion regarding climate change.</w:t>
      </w:r>
    </w:p>
    <w:p w14:paraId="57E55C9A" w14:textId="77777777" w:rsidR="006516D2" w:rsidRDefault="006516D2" w:rsidP="00E32DAC"/>
    <w:p w14:paraId="151E6746" w14:textId="77777777" w:rsidR="009704FB" w:rsidRPr="00D47AD0" w:rsidRDefault="009704FB" w:rsidP="00D47AD0">
      <w:pPr>
        <w:rPr>
          <w:b/>
        </w:rPr>
      </w:pPr>
      <w:r>
        <w:rPr>
          <w:b/>
        </w:rPr>
        <w:t>Map Orientation Activity:</w:t>
      </w:r>
    </w:p>
    <w:p w14:paraId="4A6CAE6A" w14:textId="77777777" w:rsidR="009704FB" w:rsidRDefault="009704FB" w:rsidP="00D47AD0">
      <w:pPr>
        <w:pStyle w:val="ListParagraph"/>
        <w:numPr>
          <w:ilvl w:val="0"/>
          <w:numId w:val="22"/>
        </w:numPr>
      </w:pPr>
      <w:r>
        <w:t xml:space="preserve">Pull out the </w:t>
      </w:r>
      <w:r w:rsidR="00C941EA">
        <w:t xml:space="preserve">topographic </w:t>
      </w:r>
      <w:r>
        <w:t>map and compass. Ask for student volunteers to place the map on the ground so everyone can see it, and orient it using the compass. Assist as necessary.</w:t>
      </w:r>
    </w:p>
    <w:p w14:paraId="466BE502" w14:textId="77777777" w:rsidR="009704FB" w:rsidRDefault="009704FB" w:rsidP="009704FB">
      <w:pPr>
        <w:pStyle w:val="ListParagraph"/>
        <w:ind w:left="3600"/>
      </w:pPr>
    </w:p>
    <w:p w14:paraId="343D6906" w14:textId="77777777" w:rsidR="009704FB" w:rsidRDefault="009704FB" w:rsidP="00D47AD0">
      <w:pPr>
        <w:pStyle w:val="ListParagraph"/>
        <w:numPr>
          <w:ilvl w:val="0"/>
          <w:numId w:val="22"/>
        </w:numPr>
      </w:pPr>
      <w:r>
        <w:t>Ask student to complete the following, assisting as necessary:</w:t>
      </w:r>
    </w:p>
    <w:p w14:paraId="32F2E937" w14:textId="77777777" w:rsidR="009704FB" w:rsidRDefault="009704FB" w:rsidP="00D47AD0">
      <w:pPr>
        <w:pStyle w:val="ListParagraph"/>
        <w:numPr>
          <w:ilvl w:val="1"/>
          <w:numId w:val="22"/>
        </w:numPr>
      </w:pPr>
      <w:r>
        <w:t>Identify and trace the highway they traveled up to get to snow school.</w:t>
      </w:r>
    </w:p>
    <w:p w14:paraId="2BE9BB3F" w14:textId="77777777" w:rsidR="00F11B4D" w:rsidRPr="00D47AD0" w:rsidRDefault="009704FB" w:rsidP="00D47AD0">
      <w:pPr>
        <w:pStyle w:val="ListParagraph"/>
        <w:numPr>
          <w:ilvl w:val="2"/>
          <w:numId w:val="22"/>
        </w:numPr>
        <w:rPr>
          <w:i/>
        </w:rPr>
      </w:pPr>
      <w:r w:rsidRPr="00D47AD0">
        <w:rPr>
          <w:i/>
        </w:rPr>
        <w:t>Hwy 542</w:t>
      </w:r>
    </w:p>
    <w:p w14:paraId="40C138AD" w14:textId="77777777" w:rsidR="009704FB" w:rsidRDefault="009704FB" w:rsidP="00D47AD0">
      <w:pPr>
        <w:pStyle w:val="ListParagraph"/>
        <w:numPr>
          <w:ilvl w:val="1"/>
          <w:numId w:val="22"/>
        </w:numPr>
      </w:pPr>
      <w:r>
        <w:t>Identify the river the highway follows.</w:t>
      </w:r>
    </w:p>
    <w:p w14:paraId="4FA8280D" w14:textId="77777777" w:rsidR="00F11B4D" w:rsidRPr="00D47AD0" w:rsidRDefault="00F11B4D" w:rsidP="00D47AD0">
      <w:pPr>
        <w:pStyle w:val="ListParagraph"/>
        <w:numPr>
          <w:ilvl w:val="2"/>
          <w:numId w:val="22"/>
        </w:numPr>
        <w:rPr>
          <w:i/>
        </w:rPr>
      </w:pPr>
      <w:r w:rsidRPr="00D47AD0">
        <w:rPr>
          <w:i/>
        </w:rPr>
        <w:t>Nooksack River</w:t>
      </w:r>
    </w:p>
    <w:p w14:paraId="01156773" w14:textId="77777777" w:rsidR="009704FB" w:rsidRPr="00D47AD0" w:rsidRDefault="009704FB" w:rsidP="00D47AD0">
      <w:pPr>
        <w:pStyle w:val="ListParagraph"/>
        <w:numPr>
          <w:ilvl w:val="1"/>
          <w:numId w:val="22"/>
        </w:numPr>
        <w:rPr>
          <w:i/>
        </w:rPr>
      </w:pPr>
      <w:r>
        <w:t>Locate their current location on the map.</w:t>
      </w:r>
    </w:p>
    <w:p w14:paraId="2D2E4965" w14:textId="77777777" w:rsidR="00F11B4D" w:rsidRPr="00D47AD0" w:rsidRDefault="009704FB" w:rsidP="00D47AD0">
      <w:pPr>
        <w:pStyle w:val="ListParagraph"/>
        <w:numPr>
          <w:ilvl w:val="2"/>
          <w:numId w:val="22"/>
        </w:numPr>
        <w:rPr>
          <w:i/>
        </w:rPr>
      </w:pPr>
      <w:r w:rsidRPr="00D47AD0">
        <w:rPr>
          <w:i/>
        </w:rPr>
        <w:lastRenderedPageBreak/>
        <w:t>White Salmon Lodge</w:t>
      </w:r>
      <w:r w:rsidR="00C9087F" w:rsidRPr="00D47AD0">
        <w:rPr>
          <w:i/>
        </w:rPr>
        <w:t xml:space="preserve"> or Heather Meadows Lodge</w:t>
      </w:r>
      <w:r w:rsidRPr="00D47AD0">
        <w:rPr>
          <w:i/>
        </w:rPr>
        <w:t>, Mt. Baker Ski Area</w:t>
      </w:r>
    </w:p>
    <w:p w14:paraId="63C27E62" w14:textId="77777777" w:rsidR="009704FB" w:rsidRDefault="009704FB" w:rsidP="00D47AD0">
      <w:pPr>
        <w:pStyle w:val="ListParagraph"/>
        <w:numPr>
          <w:ilvl w:val="1"/>
          <w:numId w:val="22"/>
        </w:numPr>
      </w:pPr>
      <w:r>
        <w:t>Determine the elevation of their current location.</w:t>
      </w:r>
    </w:p>
    <w:p w14:paraId="37776103" w14:textId="77777777" w:rsidR="009704FB" w:rsidRPr="00D47AD0" w:rsidRDefault="009704FB" w:rsidP="00D47AD0">
      <w:pPr>
        <w:pStyle w:val="ListParagraph"/>
        <w:numPr>
          <w:ilvl w:val="2"/>
          <w:numId w:val="22"/>
        </w:numPr>
        <w:rPr>
          <w:i/>
        </w:rPr>
      </w:pPr>
      <w:r w:rsidRPr="00D47AD0">
        <w:rPr>
          <w:i/>
        </w:rPr>
        <w:t>3500 feet</w:t>
      </w:r>
      <w:r w:rsidR="00C9087F" w:rsidRPr="00D47AD0">
        <w:rPr>
          <w:i/>
        </w:rPr>
        <w:t xml:space="preserve"> (WS) 4250 feet (HM)</w:t>
      </w:r>
    </w:p>
    <w:p w14:paraId="79D1855B" w14:textId="77777777" w:rsidR="00F11B4D" w:rsidRDefault="009704FB" w:rsidP="00D47AD0">
      <w:pPr>
        <w:pStyle w:val="ListParagraph"/>
        <w:numPr>
          <w:ilvl w:val="1"/>
          <w:numId w:val="22"/>
        </w:numPr>
      </w:pPr>
      <w:r>
        <w:t>Locate nearby mounta</w:t>
      </w:r>
      <w:r w:rsidR="00F11B4D">
        <w:t>ins on map and by sight (if visibility permits).</w:t>
      </w:r>
    </w:p>
    <w:p w14:paraId="75F5E905" w14:textId="77777777" w:rsidR="00E71218" w:rsidRDefault="00E71218" w:rsidP="00E71218">
      <w:pPr>
        <w:ind w:left="3600"/>
      </w:pPr>
    </w:p>
    <w:p w14:paraId="75F9537C" w14:textId="77777777" w:rsidR="00E71218" w:rsidRDefault="00E71218" w:rsidP="00D47AD0">
      <w:pPr>
        <w:pStyle w:val="ListParagraph"/>
        <w:numPr>
          <w:ilvl w:val="0"/>
          <w:numId w:val="22"/>
        </w:numPr>
      </w:pPr>
      <w:r>
        <w:t>Ask students to identify boundaries they see labeled on the map. These may include:</w:t>
      </w:r>
    </w:p>
    <w:p w14:paraId="7904A0D3" w14:textId="77777777" w:rsidR="00E71218" w:rsidRPr="00D47AD0" w:rsidRDefault="00E71218" w:rsidP="00D47AD0">
      <w:pPr>
        <w:pStyle w:val="ListParagraph"/>
        <w:numPr>
          <w:ilvl w:val="1"/>
          <w:numId w:val="22"/>
        </w:numPr>
        <w:rPr>
          <w:i/>
        </w:rPr>
      </w:pPr>
      <w:r w:rsidRPr="00D47AD0">
        <w:rPr>
          <w:i/>
        </w:rPr>
        <w:t>US/Canada border</w:t>
      </w:r>
    </w:p>
    <w:p w14:paraId="419AA455" w14:textId="77777777" w:rsidR="00E71218" w:rsidRPr="00D47AD0" w:rsidRDefault="00E71218" w:rsidP="00D47AD0">
      <w:pPr>
        <w:pStyle w:val="ListParagraph"/>
        <w:numPr>
          <w:ilvl w:val="1"/>
          <w:numId w:val="22"/>
        </w:numPr>
        <w:rPr>
          <w:i/>
        </w:rPr>
      </w:pPr>
      <w:r w:rsidRPr="00D47AD0">
        <w:rPr>
          <w:i/>
        </w:rPr>
        <w:t>Mt. Baker Snoqualmie National Forest boundary</w:t>
      </w:r>
    </w:p>
    <w:p w14:paraId="649F1716" w14:textId="77777777" w:rsidR="00E71218" w:rsidRPr="00D47AD0" w:rsidRDefault="00E71218" w:rsidP="00D47AD0">
      <w:pPr>
        <w:pStyle w:val="ListParagraph"/>
        <w:numPr>
          <w:ilvl w:val="1"/>
          <w:numId w:val="22"/>
        </w:numPr>
        <w:rPr>
          <w:i/>
        </w:rPr>
      </w:pPr>
      <w:r w:rsidRPr="00D47AD0">
        <w:rPr>
          <w:i/>
        </w:rPr>
        <w:t>North Cascades National Park boundary.</w:t>
      </w:r>
    </w:p>
    <w:p w14:paraId="46458866" w14:textId="77777777" w:rsidR="00E71218" w:rsidRDefault="00E71218" w:rsidP="00E71218"/>
    <w:p w14:paraId="748E8FFC" w14:textId="77777777" w:rsidR="007950A5" w:rsidRDefault="00E71218" w:rsidP="00D47AD0">
      <w:pPr>
        <w:pStyle w:val="ListParagraph"/>
        <w:numPr>
          <w:ilvl w:val="0"/>
          <w:numId w:val="22"/>
        </w:numPr>
      </w:pPr>
      <w:r>
        <w:t>Ask students if there are other boundaries not represented on this map. Answers may include:</w:t>
      </w:r>
    </w:p>
    <w:p w14:paraId="1C36BC12" w14:textId="77777777" w:rsidR="007950A5" w:rsidRPr="007950A5" w:rsidRDefault="00E71218" w:rsidP="00D47AD0">
      <w:pPr>
        <w:pStyle w:val="ListParagraph"/>
        <w:numPr>
          <w:ilvl w:val="1"/>
          <w:numId w:val="22"/>
        </w:numPr>
      </w:pPr>
      <w:r w:rsidRPr="00D47AD0">
        <w:rPr>
          <w:i/>
        </w:rPr>
        <w:t xml:space="preserve">Native American </w:t>
      </w:r>
      <w:r w:rsidR="008114AF" w:rsidRPr="00D47AD0">
        <w:rPr>
          <w:i/>
        </w:rPr>
        <w:t xml:space="preserve">traditional </w:t>
      </w:r>
      <w:r w:rsidRPr="00D47AD0">
        <w:rPr>
          <w:i/>
        </w:rPr>
        <w:t>territory</w:t>
      </w:r>
    </w:p>
    <w:p w14:paraId="7AD9CC63" w14:textId="77777777" w:rsidR="007950A5" w:rsidRPr="00D47AD0" w:rsidRDefault="00E71218" w:rsidP="00D47AD0">
      <w:pPr>
        <w:pStyle w:val="ListParagraph"/>
        <w:numPr>
          <w:ilvl w:val="1"/>
          <w:numId w:val="22"/>
        </w:numPr>
        <w:rPr>
          <w:i/>
        </w:rPr>
      </w:pPr>
      <w:r w:rsidRPr="00D47AD0">
        <w:rPr>
          <w:i/>
        </w:rPr>
        <w:t>Private property</w:t>
      </w:r>
    </w:p>
    <w:p w14:paraId="1082E79B" w14:textId="77777777" w:rsidR="00E71218" w:rsidRPr="00D47AD0" w:rsidRDefault="00E71218" w:rsidP="00D47AD0">
      <w:pPr>
        <w:pStyle w:val="ListParagraph"/>
        <w:numPr>
          <w:ilvl w:val="1"/>
          <w:numId w:val="22"/>
        </w:numPr>
        <w:rPr>
          <w:i/>
        </w:rPr>
      </w:pPr>
      <w:r w:rsidRPr="00D47AD0">
        <w:rPr>
          <w:i/>
        </w:rPr>
        <w:t>Or even animal territories!</w:t>
      </w:r>
    </w:p>
    <w:p w14:paraId="08FBDFAE" w14:textId="77777777" w:rsidR="009704FB" w:rsidRDefault="009704FB" w:rsidP="00E94361">
      <w:pPr>
        <w:ind w:left="3240"/>
        <w:rPr>
          <w:b/>
        </w:rPr>
      </w:pPr>
    </w:p>
    <w:p w14:paraId="41C0DCCB" w14:textId="77777777" w:rsidR="0005552D" w:rsidRPr="00D47AD0" w:rsidRDefault="00CA40F0">
      <w:pPr>
        <w:rPr>
          <w:b/>
        </w:rPr>
      </w:pPr>
      <w:r>
        <w:rPr>
          <w:b/>
        </w:rPr>
        <w:t xml:space="preserve">Watershed </w:t>
      </w:r>
      <w:r w:rsidR="006516D2" w:rsidRPr="006516D2">
        <w:rPr>
          <w:b/>
        </w:rPr>
        <w:t>Activity:</w:t>
      </w:r>
      <w:r w:rsidR="003B4CEC">
        <w:tab/>
      </w:r>
      <w:r w:rsidR="003B4CEC">
        <w:tab/>
      </w:r>
      <w:r w:rsidR="003B4CEC">
        <w:tab/>
      </w:r>
    </w:p>
    <w:p w14:paraId="1EE335A2" w14:textId="77777777" w:rsidR="000270ED" w:rsidRDefault="00F11B4D" w:rsidP="00D47AD0">
      <w:pPr>
        <w:pStyle w:val="ListParagraph"/>
        <w:numPr>
          <w:ilvl w:val="0"/>
          <w:numId w:val="23"/>
        </w:numPr>
      </w:pPr>
      <w:r>
        <w:t>With the map still oriented on the ground, b</w:t>
      </w:r>
      <w:r w:rsidR="003B4CEC">
        <w:t xml:space="preserve">egin </w:t>
      </w:r>
      <w:r w:rsidR="009704FB">
        <w:t>this next</w:t>
      </w:r>
      <w:r w:rsidR="000B0B94">
        <w:t xml:space="preserve"> activity with the following question</w:t>
      </w:r>
      <w:r w:rsidR="000270ED">
        <w:t>:</w:t>
      </w:r>
    </w:p>
    <w:p w14:paraId="0D8D522F" w14:textId="77777777" w:rsidR="00584D0C" w:rsidRDefault="000270ED" w:rsidP="00D47AD0">
      <w:pPr>
        <w:pStyle w:val="ListParagraph"/>
        <w:numPr>
          <w:ilvl w:val="1"/>
          <w:numId w:val="23"/>
        </w:numPr>
      </w:pPr>
      <w:r w:rsidRPr="0038545D">
        <w:t xml:space="preserve">What is </w:t>
      </w:r>
      <w:r w:rsidR="000B0B94">
        <w:t>a watershed</w:t>
      </w:r>
      <w:r w:rsidRPr="00786612">
        <w:t>?</w:t>
      </w:r>
    </w:p>
    <w:p w14:paraId="01968FBF" w14:textId="77777777" w:rsidR="00CA40F0" w:rsidRPr="00D47AD0" w:rsidRDefault="000B0B94" w:rsidP="00D47AD0">
      <w:pPr>
        <w:pStyle w:val="ListParagraph"/>
        <w:numPr>
          <w:ilvl w:val="2"/>
          <w:numId w:val="23"/>
        </w:numPr>
        <w:rPr>
          <w:i/>
        </w:rPr>
      </w:pPr>
      <w:r w:rsidRPr="00D47AD0">
        <w:rPr>
          <w:i/>
        </w:rPr>
        <w:t xml:space="preserve">A watershed is an area of land that </w:t>
      </w:r>
      <w:r w:rsidR="009651B3" w:rsidRPr="00D47AD0">
        <w:rPr>
          <w:i/>
        </w:rPr>
        <w:t>collects</w:t>
      </w:r>
      <w:r w:rsidRPr="00D47AD0">
        <w:rPr>
          <w:i/>
        </w:rPr>
        <w:t xml:space="preserve"> all the runoff </w:t>
      </w:r>
      <w:r w:rsidR="009651B3" w:rsidRPr="00D47AD0">
        <w:rPr>
          <w:i/>
        </w:rPr>
        <w:t xml:space="preserve">and feeds it </w:t>
      </w:r>
      <w:r w:rsidRPr="00D47AD0">
        <w:rPr>
          <w:i/>
        </w:rPr>
        <w:t xml:space="preserve">into a </w:t>
      </w:r>
      <w:r w:rsidR="002C73DB" w:rsidRPr="00D47AD0">
        <w:rPr>
          <w:i/>
        </w:rPr>
        <w:t>larger</w:t>
      </w:r>
      <w:r w:rsidR="009651B3" w:rsidRPr="00D47AD0">
        <w:rPr>
          <w:i/>
        </w:rPr>
        <w:t xml:space="preserve"> </w:t>
      </w:r>
      <w:r w:rsidRPr="00D47AD0">
        <w:rPr>
          <w:i/>
        </w:rPr>
        <w:t>body of water. A network of streams, creeks and rivers progressively drain into larger bodies of water. Topography determines where and how water flow</w:t>
      </w:r>
      <w:r w:rsidR="00934217" w:rsidRPr="00D47AD0">
        <w:rPr>
          <w:i/>
        </w:rPr>
        <w:t>s. Ridge t</w:t>
      </w:r>
      <w:r w:rsidR="00D47AD0" w:rsidRPr="00D47AD0">
        <w:rPr>
          <w:i/>
        </w:rPr>
        <w:t>ops surrounding a body</w:t>
      </w:r>
      <w:r w:rsidRPr="00D47AD0">
        <w:rPr>
          <w:i/>
        </w:rPr>
        <w:t xml:space="preserve"> of water </w:t>
      </w:r>
      <w:r w:rsidR="00934217" w:rsidRPr="00D47AD0">
        <w:rPr>
          <w:i/>
        </w:rPr>
        <w:t xml:space="preserve">often </w:t>
      </w:r>
      <w:r w:rsidRPr="00D47AD0">
        <w:rPr>
          <w:i/>
        </w:rPr>
        <w:t>determi</w:t>
      </w:r>
      <w:r w:rsidR="00CA40F0" w:rsidRPr="00D47AD0">
        <w:rPr>
          <w:i/>
        </w:rPr>
        <w:t>ne the boundary of a watershed.</w:t>
      </w:r>
    </w:p>
    <w:p w14:paraId="08154E7C" w14:textId="77777777" w:rsidR="00F11B4D" w:rsidRPr="00F11B4D" w:rsidRDefault="00F11B4D" w:rsidP="00F11B4D">
      <w:pPr>
        <w:rPr>
          <w:i/>
        </w:rPr>
      </w:pPr>
    </w:p>
    <w:p w14:paraId="34709216" w14:textId="77777777" w:rsidR="00DE3D44" w:rsidRDefault="00CA40F0" w:rsidP="00D47AD0">
      <w:pPr>
        <w:pStyle w:val="ListParagraph"/>
        <w:numPr>
          <w:ilvl w:val="0"/>
          <w:numId w:val="23"/>
        </w:numPr>
      </w:pPr>
      <w:r>
        <w:t>Gather students in a circle and use the snow</w:t>
      </w:r>
      <w:r w:rsidRPr="00CA40F0">
        <w:t xml:space="preserve"> to create a model of the Nooksack watershed. </w:t>
      </w:r>
      <w:r>
        <w:t>Compact the snow to build mountains, ridges and other features of the Nooksack watershed. Encourage students to include</w:t>
      </w:r>
      <w:r w:rsidRPr="00CA40F0">
        <w:t xml:space="preserve"> features like Mt. </w:t>
      </w:r>
      <w:proofErr w:type="spellStart"/>
      <w:r w:rsidRPr="00CA40F0">
        <w:t>Shuksan</w:t>
      </w:r>
      <w:proofErr w:type="spellEnd"/>
      <w:r w:rsidRPr="00CA40F0">
        <w:t xml:space="preserve">, </w:t>
      </w:r>
      <w:r>
        <w:t>Mt. Baker, the Nooksack Cirque,</w:t>
      </w:r>
      <w:r w:rsidRPr="00CA40F0">
        <w:t xml:space="preserve"> the Nooksack River</w:t>
      </w:r>
      <w:r w:rsidR="00DE3D44">
        <w:t xml:space="preserve"> and Bellingham Bay</w:t>
      </w:r>
      <w:r w:rsidRPr="00CA40F0">
        <w:t xml:space="preserve">. </w:t>
      </w:r>
      <w:r w:rsidR="00F11B4D">
        <w:t xml:space="preserve">Suggest the students use the map to help create and orient the watershed. </w:t>
      </w:r>
      <w:r w:rsidRPr="00CA40F0">
        <w:t xml:space="preserve">Once </w:t>
      </w:r>
      <w:r>
        <w:t>the mod</w:t>
      </w:r>
      <w:r w:rsidR="00DE3D44">
        <w:t>el is complete, ask students to:</w:t>
      </w:r>
    </w:p>
    <w:p w14:paraId="5DA12D52" w14:textId="77777777" w:rsidR="00DE3D44" w:rsidRDefault="00DE3D44" w:rsidP="00D47AD0">
      <w:pPr>
        <w:pStyle w:val="ListParagraph"/>
        <w:numPr>
          <w:ilvl w:val="1"/>
          <w:numId w:val="23"/>
        </w:numPr>
      </w:pPr>
      <w:r>
        <w:t>D</w:t>
      </w:r>
      <w:r w:rsidR="00CA40F0">
        <w:t xml:space="preserve">emonstrate where </w:t>
      </w:r>
      <w:r>
        <w:t>water flows when it rains in certain areas of the watershed.</w:t>
      </w:r>
    </w:p>
    <w:p w14:paraId="0B548463" w14:textId="77777777" w:rsidR="00DE3D44" w:rsidRDefault="00DE3D44" w:rsidP="00D47AD0">
      <w:pPr>
        <w:pStyle w:val="ListParagraph"/>
        <w:numPr>
          <w:ilvl w:val="1"/>
          <w:numId w:val="23"/>
        </w:numPr>
      </w:pPr>
      <w:r>
        <w:t xml:space="preserve">Trace the path </w:t>
      </w:r>
      <w:proofErr w:type="gramStart"/>
      <w:r>
        <w:t>snow melt</w:t>
      </w:r>
      <w:proofErr w:type="gramEnd"/>
      <w:r>
        <w:t xml:space="preserve"> will take as it melts during the spring and summer months from different mountains and ridges.</w:t>
      </w:r>
    </w:p>
    <w:p w14:paraId="446780D0" w14:textId="77777777" w:rsidR="007950A5" w:rsidRDefault="007950A5" w:rsidP="007950A5"/>
    <w:p w14:paraId="51C583E7" w14:textId="77777777" w:rsidR="00CA40F0" w:rsidRDefault="00DE3D44" w:rsidP="00D47AD0">
      <w:pPr>
        <w:pStyle w:val="ListParagraph"/>
        <w:numPr>
          <w:ilvl w:val="0"/>
          <w:numId w:val="23"/>
        </w:numPr>
      </w:pPr>
      <w:r>
        <w:t>U</w:t>
      </w:r>
      <w:r w:rsidR="00CA40F0" w:rsidRPr="00CA40F0">
        <w:t xml:space="preserve">se the </w:t>
      </w:r>
      <w:r w:rsidR="00302676" w:rsidRPr="00D47AD0">
        <w:rPr>
          <w:i/>
        </w:rPr>
        <w:t>Elevation</w:t>
      </w:r>
      <w:r w:rsidRPr="00D47AD0">
        <w:rPr>
          <w:i/>
        </w:rPr>
        <w:t xml:space="preserve"> Zones and Orographic Effect in the Pacific Northwest</w:t>
      </w:r>
      <w:r>
        <w:t xml:space="preserve"> laminated handout</w:t>
      </w:r>
      <w:r w:rsidR="00CA40F0" w:rsidRPr="00CA40F0">
        <w:t xml:space="preserve"> in your instructor kit</w:t>
      </w:r>
      <w:r w:rsidR="00242170">
        <w:t xml:space="preserve"> to</w:t>
      </w:r>
      <w:r w:rsidR="00CA40F0" w:rsidRPr="00CA40F0">
        <w:t xml:space="preserve"> emphasize</w:t>
      </w:r>
      <w:r w:rsidR="00884B45">
        <w:t xml:space="preserve"> and inquire about</w:t>
      </w:r>
      <w:r w:rsidR="00CA40F0" w:rsidRPr="00CA40F0">
        <w:t xml:space="preserve"> the following </w:t>
      </w:r>
      <w:r w:rsidR="00242170" w:rsidRPr="00CA40F0">
        <w:t>characteristics</w:t>
      </w:r>
      <w:r w:rsidR="00CA40F0" w:rsidRPr="00CA40F0">
        <w:t xml:space="preserve"> </w:t>
      </w:r>
      <w:r w:rsidR="00242170">
        <w:t xml:space="preserve">in the context </w:t>
      </w:r>
      <w:r w:rsidR="00CA40F0" w:rsidRPr="00CA40F0">
        <w:t xml:space="preserve">of the </w:t>
      </w:r>
      <w:r w:rsidR="007950A5">
        <w:t xml:space="preserve">watershed </w:t>
      </w:r>
      <w:r w:rsidR="00CA40F0" w:rsidRPr="00CA40F0">
        <w:t>model:</w:t>
      </w:r>
    </w:p>
    <w:p w14:paraId="216214AE" w14:textId="77777777" w:rsidR="007950A5" w:rsidRPr="00D47AD0" w:rsidRDefault="00DE3D44" w:rsidP="00661399">
      <w:pPr>
        <w:pStyle w:val="ListParagraph"/>
        <w:numPr>
          <w:ilvl w:val="1"/>
          <w:numId w:val="23"/>
        </w:numPr>
      </w:pPr>
      <w:r>
        <w:t>Elevation</w:t>
      </w:r>
      <w:r w:rsidR="00661399">
        <w:t xml:space="preserve"> – </w:t>
      </w:r>
      <w:r w:rsidR="00661399" w:rsidRPr="002447ED">
        <w:t>How does elevation affect snow or rain accumulation</w:t>
      </w:r>
      <w:r w:rsidR="00661399">
        <w:t>?</w:t>
      </w:r>
    </w:p>
    <w:p w14:paraId="4AC00FEE" w14:textId="77777777" w:rsidR="00E94D9B" w:rsidRPr="00D47AD0" w:rsidRDefault="00DE3D44" w:rsidP="00D47AD0">
      <w:pPr>
        <w:pStyle w:val="ListParagraph"/>
        <w:numPr>
          <w:ilvl w:val="1"/>
          <w:numId w:val="23"/>
        </w:numPr>
      </w:pPr>
      <w:proofErr w:type="spellStart"/>
      <w:r>
        <w:t>Treeline</w:t>
      </w:r>
      <w:proofErr w:type="spellEnd"/>
      <w:r w:rsidR="00661399">
        <w:t xml:space="preserve"> - </w:t>
      </w:r>
      <w:r w:rsidR="00884B45" w:rsidRPr="002447ED">
        <w:t xml:space="preserve">What elevation is the </w:t>
      </w:r>
      <w:proofErr w:type="spellStart"/>
      <w:r w:rsidR="00884B45" w:rsidRPr="002447ED">
        <w:t>treeline</w:t>
      </w:r>
      <w:proofErr w:type="spellEnd"/>
      <w:r w:rsidR="00884B45" w:rsidRPr="002447ED">
        <w:t xml:space="preserve"> </w:t>
      </w:r>
      <w:r w:rsidR="00E1415E" w:rsidRPr="002447ED">
        <w:t>generally found at in the North C</w:t>
      </w:r>
      <w:r w:rsidR="00661399" w:rsidRPr="002447ED">
        <w:t xml:space="preserve">ascades? </w:t>
      </w:r>
      <w:r w:rsidR="00884B45" w:rsidRPr="002447ED">
        <w:t>Do trees affect snow accumulation?</w:t>
      </w:r>
      <w:r w:rsidR="00661399" w:rsidRPr="002447ED">
        <w:t xml:space="preserve"> </w:t>
      </w:r>
      <w:r w:rsidR="00884B45" w:rsidRPr="002447ED">
        <w:t xml:space="preserve">Do </w:t>
      </w:r>
      <w:r w:rsidR="00B570BC" w:rsidRPr="002447ED">
        <w:t xml:space="preserve">you think </w:t>
      </w:r>
      <w:r w:rsidR="00884B45" w:rsidRPr="002447ED">
        <w:t>trees affect snow’s relationship with wind?</w:t>
      </w:r>
    </w:p>
    <w:p w14:paraId="45300A8E" w14:textId="77777777" w:rsidR="00E94D9B" w:rsidRPr="00D47AD0" w:rsidRDefault="00DE3D44" w:rsidP="00D47AD0">
      <w:pPr>
        <w:pStyle w:val="ListParagraph"/>
        <w:numPr>
          <w:ilvl w:val="1"/>
          <w:numId w:val="23"/>
        </w:numPr>
      </w:pPr>
      <w:r>
        <w:t>Aspect</w:t>
      </w:r>
      <w:r w:rsidR="00661399">
        <w:t xml:space="preserve"> - </w:t>
      </w:r>
      <w:r w:rsidR="00884B45" w:rsidRPr="002447ED">
        <w:t>Are there aspects that receive less direct sunlight during the day?</w:t>
      </w:r>
      <w:r w:rsidR="00E1415E" w:rsidRPr="002447ED">
        <w:t xml:space="preserve"> How about more?</w:t>
      </w:r>
      <w:r w:rsidR="00661399" w:rsidRPr="002447ED">
        <w:t xml:space="preserve"> </w:t>
      </w:r>
      <w:r w:rsidR="00884B45" w:rsidRPr="002447ED">
        <w:t xml:space="preserve">Does this have an effect on the snowpack and </w:t>
      </w:r>
      <w:proofErr w:type="gramStart"/>
      <w:r w:rsidR="00884B45" w:rsidRPr="002447ED">
        <w:t>snow melt</w:t>
      </w:r>
      <w:proofErr w:type="gramEnd"/>
      <w:r w:rsidR="00884B45" w:rsidRPr="002447ED">
        <w:t>?</w:t>
      </w:r>
      <w:r w:rsidR="00661399" w:rsidRPr="002447ED">
        <w:t xml:space="preserve"> </w:t>
      </w:r>
      <w:r w:rsidR="00884B45" w:rsidRPr="002447ED">
        <w:t>Which aspect is the beginning of the Nooksack watershed</w:t>
      </w:r>
      <w:r w:rsidR="00E1415E" w:rsidRPr="002447ED">
        <w:t xml:space="preserve"> facing (the Nooksack Cirque)</w:t>
      </w:r>
      <w:r w:rsidR="00884B45" w:rsidRPr="002447ED">
        <w:t>?</w:t>
      </w:r>
    </w:p>
    <w:p w14:paraId="5F11D568" w14:textId="77777777" w:rsidR="00E94D9B" w:rsidRPr="00D47AD0" w:rsidRDefault="00DE3D44" w:rsidP="00D47AD0">
      <w:pPr>
        <w:pStyle w:val="ListParagraph"/>
        <w:numPr>
          <w:ilvl w:val="1"/>
          <w:numId w:val="23"/>
        </w:numPr>
      </w:pPr>
      <w:r>
        <w:t>Freezing level</w:t>
      </w:r>
      <w:r w:rsidR="00661399">
        <w:t xml:space="preserve"> - </w:t>
      </w:r>
      <w:r w:rsidR="00884B45" w:rsidRPr="002447ED">
        <w:t>Can we look around and determine visually where the freezing level is?</w:t>
      </w:r>
    </w:p>
    <w:p w14:paraId="4A34DF3B" w14:textId="77777777" w:rsidR="009929D1" w:rsidRPr="00661399" w:rsidRDefault="00DE3D44" w:rsidP="00D47AD0">
      <w:pPr>
        <w:pStyle w:val="ListParagraph"/>
        <w:numPr>
          <w:ilvl w:val="1"/>
          <w:numId w:val="23"/>
        </w:numPr>
      </w:pPr>
      <w:r>
        <w:t>Orographic Effect</w:t>
      </w:r>
      <w:r w:rsidR="00E94D9B">
        <w:t xml:space="preserve"> (ask students if they are familiar, and if not, provide a definition)</w:t>
      </w:r>
      <w:r w:rsidR="00661399">
        <w:t xml:space="preserve"> - </w:t>
      </w:r>
      <w:r w:rsidR="00884B45" w:rsidRPr="002447ED">
        <w:t xml:space="preserve">How does the orographic effect </w:t>
      </w:r>
      <w:r w:rsidR="00E94D9B" w:rsidRPr="002447ED">
        <w:t xml:space="preserve">influence this </w:t>
      </w:r>
      <w:r w:rsidR="00661399" w:rsidRPr="002447ED">
        <w:t xml:space="preserve">particular </w:t>
      </w:r>
      <w:r w:rsidR="00E94D9B" w:rsidRPr="002447ED">
        <w:t>watershed?</w:t>
      </w:r>
    </w:p>
    <w:p w14:paraId="6964BC36" w14:textId="77777777" w:rsidR="009929D1" w:rsidRPr="009929D1" w:rsidRDefault="009929D1" w:rsidP="009929D1">
      <w:pPr>
        <w:rPr>
          <w:i/>
        </w:rPr>
      </w:pPr>
    </w:p>
    <w:p w14:paraId="58956564" w14:textId="77777777" w:rsidR="009929D1" w:rsidRDefault="009929D1" w:rsidP="00D47AD0">
      <w:pPr>
        <w:rPr>
          <w:b/>
        </w:rPr>
      </w:pPr>
      <w:r w:rsidRPr="009929D1">
        <w:rPr>
          <w:b/>
        </w:rPr>
        <w:t>Climate Change Discussion</w:t>
      </w:r>
      <w:r w:rsidR="00D47AD0">
        <w:rPr>
          <w:b/>
        </w:rPr>
        <w:t>:</w:t>
      </w:r>
    </w:p>
    <w:p w14:paraId="765F9E3E" w14:textId="77777777" w:rsidR="009929D1" w:rsidRDefault="009929D1" w:rsidP="00D47AD0">
      <w:pPr>
        <w:pStyle w:val="ListParagraph"/>
        <w:numPr>
          <w:ilvl w:val="0"/>
          <w:numId w:val="24"/>
        </w:numPr>
      </w:pPr>
      <w:r>
        <w:t>Begin a discussion about climate change with your students either at the watershed model or as you are moving on the trail to your next destination. Tell the students:</w:t>
      </w:r>
    </w:p>
    <w:p w14:paraId="4D46A676" w14:textId="77777777" w:rsidR="00BC50D4" w:rsidRDefault="009929D1" w:rsidP="00D47AD0">
      <w:pPr>
        <w:pStyle w:val="ListParagraph"/>
        <w:numPr>
          <w:ilvl w:val="1"/>
          <w:numId w:val="24"/>
        </w:numPr>
      </w:pPr>
      <w:r>
        <w:t>Scientists believe c</w:t>
      </w:r>
      <w:r w:rsidRPr="00F11B4D">
        <w:t xml:space="preserve">limate change will have significant impacts on our </w:t>
      </w:r>
      <w:r>
        <w:t xml:space="preserve">(the Nooksack) </w:t>
      </w:r>
      <w:r w:rsidRPr="00F11B4D">
        <w:t xml:space="preserve">watershed. There are several different predictions of snowpack levels </w:t>
      </w:r>
      <w:r>
        <w:t>for</w:t>
      </w:r>
      <w:r w:rsidRPr="00F11B4D">
        <w:t xml:space="preserve"> the future. Although scientists’ predictions differ on how much the snowpack will decline, there is lit</w:t>
      </w:r>
      <w:r>
        <w:t>tle doubt that it will decline.</w:t>
      </w:r>
    </w:p>
    <w:p w14:paraId="2A6CD31C" w14:textId="77777777" w:rsidR="00BC50D4" w:rsidRDefault="00BC50D4" w:rsidP="00D47AD0">
      <w:pPr>
        <w:pStyle w:val="ListParagraph"/>
        <w:numPr>
          <w:ilvl w:val="0"/>
          <w:numId w:val="24"/>
        </w:numPr>
      </w:pPr>
      <w:r>
        <w:t>Ask students to think about and respond to the following questions:</w:t>
      </w:r>
    </w:p>
    <w:p w14:paraId="2BEBB5A3" w14:textId="77777777" w:rsidR="00BC50D4" w:rsidRDefault="00BC50D4" w:rsidP="00D47AD0">
      <w:pPr>
        <w:pStyle w:val="ListParagraph"/>
        <w:numPr>
          <w:ilvl w:val="1"/>
          <w:numId w:val="24"/>
        </w:numPr>
      </w:pPr>
      <w:r>
        <w:lastRenderedPageBreak/>
        <w:t>Based on your understanding of how snow accumulates in the mountains and in this watershed in particular, will climate change decrease the amount of snow in the mountains? Why? Answers may include:</w:t>
      </w:r>
    </w:p>
    <w:p w14:paraId="0CA3E73D" w14:textId="77777777" w:rsidR="00BC50D4" w:rsidRPr="00D47AD0" w:rsidRDefault="00BC50D4" w:rsidP="00D47AD0">
      <w:pPr>
        <w:pStyle w:val="ListParagraph"/>
        <w:numPr>
          <w:ilvl w:val="2"/>
          <w:numId w:val="24"/>
        </w:numPr>
        <w:rPr>
          <w:i/>
        </w:rPr>
      </w:pPr>
      <w:r w:rsidRPr="00D47AD0">
        <w:rPr>
          <w:i/>
        </w:rPr>
        <w:t xml:space="preserve">Warmer temperatures will raise the freezing </w:t>
      </w:r>
      <w:proofErr w:type="gramStart"/>
      <w:r w:rsidRPr="00D47AD0">
        <w:rPr>
          <w:i/>
        </w:rPr>
        <w:t>level,</w:t>
      </w:r>
      <w:proofErr w:type="gramEnd"/>
      <w:r w:rsidRPr="00D47AD0">
        <w:rPr>
          <w:i/>
        </w:rPr>
        <w:t xml:space="preserve"> therefore snow will fall as rain.</w:t>
      </w:r>
    </w:p>
    <w:p w14:paraId="06EACB68" w14:textId="77777777" w:rsidR="00BC50D4" w:rsidRPr="00D47AD0" w:rsidRDefault="00BC50D4" w:rsidP="00D47AD0">
      <w:pPr>
        <w:pStyle w:val="ListParagraph"/>
        <w:numPr>
          <w:ilvl w:val="2"/>
          <w:numId w:val="24"/>
        </w:numPr>
        <w:rPr>
          <w:i/>
        </w:rPr>
      </w:pPr>
      <w:r w:rsidRPr="00D47AD0">
        <w:rPr>
          <w:i/>
        </w:rPr>
        <w:t>Warmer temperatures will shorten the winter months.</w:t>
      </w:r>
    </w:p>
    <w:p w14:paraId="788A09C1" w14:textId="77777777" w:rsidR="00BC50D4" w:rsidRPr="00D47AD0" w:rsidRDefault="00BC50D4" w:rsidP="00D47AD0">
      <w:pPr>
        <w:pStyle w:val="ListParagraph"/>
        <w:numPr>
          <w:ilvl w:val="2"/>
          <w:numId w:val="24"/>
        </w:numPr>
        <w:rPr>
          <w:i/>
        </w:rPr>
      </w:pPr>
      <w:r w:rsidRPr="00D47AD0">
        <w:rPr>
          <w:i/>
        </w:rPr>
        <w:t>Warmer temperatures will melt off snow earlier in the spring instead of the summer.</w:t>
      </w:r>
    </w:p>
    <w:p w14:paraId="62A51B0F" w14:textId="77777777" w:rsidR="00BC50D4" w:rsidRDefault="00BC50D4" w:rsidP="00BC50D4"/>
    <w:p w14:paraId="730C08A8" w14:textId="77777777" w:rsidR="00BC50D4" w:rsidRDefault="00BC50D4" w:rsidP="00D47AD0">
      <w:pPr>
        <w:pStyle w:val="ListParagraph"/>
        <w:numPr>
          <w:ilvl w:val="1"/>
          <w:numId w:val="24"/>
        </w:numPr>
      </w:pPr>
      <w:r>
        <w:t>What impact will this have on our watershed and our communities? Answers may include:</w:t>
      </w:r>
    </w:p>
    <w:p w14:paraId="2FB4F8B0" w14:textId="77777777" w:rsidR="00BC50D4" w:rsidRPr="00D47AD0" w:rsidRDefault="00BC50D4" w:rsidP="00D47AD0">
      <w:pPr>
        <w:pStyle w:val="ListParagraph"/>
        <w:numPr>
          <w:ilvl w:val="2"/>
          <w:numId w:val="24"/>
        </w:numPr>
        <w:rPr>
          <w:i/>
        </w:rPr>
      </w:pPr>
      <w:r w:rsidRPr="00D47AD0">
        <w:rPr>
          <w:i/>
        </w:rPr>
        <w:t>Decrease in water for farmers in the summer</w:t>
      </w:r>
    </w:p>
    <w:p w14:paraId="4CB541E4" w14:textId="77777777" w:rsidR="00BC50D4" w:rsidRPr="00D47AD0" w:rsidRDefault="00BC50D4" w:rsidP="00D47AD0">
      <w:pPr>
        <w:pStyle w:val="ListParagraph"/>
        <w:numPr>
          <w:ilvl w:val="2"/>
          <w:numId w:val="24"/>
        </w:numPr>
        <w:rPr>
          <w:i/>
        </w:rPr>
      </w:pPr>
      <w:r w:rsidRPr="00D47AD0">
        <w:rPr>
          <w:i/>
        </w:rPr>
        <w:t>Decrease in water for spawning salmon</w:t>
      </w:r>
    </w:p>
    <w:p w14:paraId="60ADAC61" w14:textId="77777777" w:rsidR="00BC50D4" w:rsidRPr="00D47AD0" w:rsidRDefault="00BC50D4" w:rsidP="00D47AD0">
      <w:pPr>
        <w:pStyle w:val="ListParagraph"/>
        <w:numPr>
          <w:ilvl w:val="2"/>
          <w:numId w:val="24"/>
        </w:numPr>
        <w:rPr>
          <w:i/>
        </w:rPr>
      </w:pPr>
      <w:r w:rsidRPr="00D47AD0">
        <w:rPr>
          <w:i/>
        </w:rPr>
        <w:t>Increase in forest fires</w:t>
      </w:r>
    </w:p>
    <w:p w14:paraId="01BAFC4E" w14:textId="77777777" w:rsidR="00BC50D4" w:rsidRDefault="00BC50D4" w:rsidP="00BC50D4">
      <w:pPr>
        <w:pStyle w:val="ListParagraph"/>
        <w:ind w:left="5040"/>
      </w:pPr>
    </w:p>
    <w:p w14:paraId="7D6DE17F" w14:textId="77777777" w:rsidR="00AE27F0" w:rsidRDefault="00BC50D4" w:rsidP="00D47AD0">
      <w:pPr>
        <w:pStyle w:val="ListParagraph"/>
        <w:numPr>
          <w:ilvl w:val="1"/>
          <w:numId w:val="24"/>
        </w:numPr>
      </w:pPr>
      <w:r>
        <w:t>What are some ways we can adapt our way of life to deal with a smaller mountain snowpack? Answers will vary.</w:t>
      </w:r>
      <w:bookmarkStart w:id="0" w:name="_GoBack"/>
      <w:bookmarkEnd w:id="0"/>
    </w:p>
    <w:p w14:paraId="7B70C8EF" w14:textId="77777777" w:rsidR="00AE27F0" w:rsidRDefault="00AE27F0" w:rsidP="00BC50D4">
      <w:pPr>
        <w:pStyle w:val="ListParagraph"/>
        <w:ind w:left="4320"/>
      </w:pPr>
    </w:p>
    <w:p w14:paraId="30D97D13" w14:textId="77777777" w:rsidR="00D47AD0" w:rsidRDefault="00D47AD0" w:rsidP="00D47AD0">
      <w:r>
        <w:rPr>
          <w:b/>
        </w:rPr>
        <w:t>Key Terms:</w:t>
      </w:r>
    </w:p>
    <w:p w14:paraId="22A00C4F" w14:textId="77777777" w:rsidR="00D47AD0" w:rsidRDefault="00D47AD0" w:rsidP="00D47AD0">
      <w:pPr>
        <w:pStyle w:val="ListParagraph"/>
        <w:numPr>
          <w:ilvl w:val="0"/>
          <w:numId w:val="9"/>
        </w:numPr>
        <w:ind w:left="360"/>
      </w:pPr>
      <w:r w:rsidRPr="001A651D">
        <w:rPr>
          <w:b/>
        </w:rPr>
        <w:t>Cirque</w:t>
      </w:r>
      <w:r>
        <w:t>: A large, carved-out valley created by glacial erosion.</w:t>
      </w:r>
    </w:p>
    <w:p w14:paraId="7104F455" w14:textId="77777777" w:rsidR="00D47AD0" w:rsidRDefault="00D47AD0" w:rsidP="00D47AD0">
      <w:pPr>
        <w:pStyle w:val="ListParagraph"/>
        <w:ind w:left="360"/>
      </w:pPr>
    </w:p>
    <w:p w14:paraId="661E6593" w14:textId="77777777" w:rsidR="00D47AD0" w:rsidRDefault="00D47AD0" w:rsidP="00D47AD0">
      <w:pPr>
        <w:pStyle w:val="ListParagraph"/>
        <w:numPr>
          <w:ilvl w:val="0"/>
          <w:numId w:val="9"/>
        </w:numPr>
        <w:ind w:left="360"/>
      </w:pPr>
      <w:r w:rsidRPr="00661399">
        <w:rPr>
          <w:b/>
        </w:rPr>
        <w:t>Nooksack Cirque</w:t>
      </w:r>
      <w:r w:rsidRPr="00661399">
        <w:t>:</w:t>
      </w:r>
      <w:r>
        <w:t xml:space="preserve"> The </w:t>
      </w:r>
      <w:r w:rsidRPr="00661399">
        <w:t xml:space="preserve">glacial-carved valley </w:t>
      </w:r>
      <w:r>
        <w:t>(elev. 3,620’)</w:t>
      </w:r>
      <w:r w:rsidRPr="00661399">
        <w:t xml:space="preserve"> situated on the eastern side of Mt. </w:t>
      </w:r>
      <w:proofErr w:type="spellStart"/>
      <w:r w:rsidRPr="00661399">
        <w:t>Shuksan</w:t>
      </w:r>
      <w:proofErr w:type="spellEnd"/>
      <w:r>
        <w:t>. The Nooksack River headwaters originate here.</w:t>
      </w:r>
    </w:p>
    <w:p w14:paraId="372BAC9E" w14:textId="77777777" w:rsidR="00D47AD0" w:rsidRDefault="00D47AD0" w:rsidP="00D47AD0"/>
    <w:p w14:paraId="2189F8AD" w14:textId="77777777" w:rsidR="00D47AD0" w:rsidRDefault="00D47AD0" w:rsidP="00D47AD0">
      <w:pPr>
        <w:pStyle w:val="ListParagraph"/>
        <w:numPr>
          <w:ilvl w:val="0"/>
          <w:numId w:val="9"/>
        </w:numPr>
        <w:ind w:left="360"/>
      </w:pPr>
      <w:r>
        <w:rPr>
          <w:b/>
        </w:rPr>
        <w:t xml:space="preserve">Mt </w:t>
      </w:r>
      <w:proofErr w:type="spellStart"/>
      <w:r>
        <w:rPr>
          <w:b/>
        </w:rPr>
        <w:t>Shuksan</w:t>
      </w:r>
      <w:proofErr w:type="spellEnd"/>
      <w:r w:rsidRPr="00E1415E">
        <w:t>:</w:t>
      </w:r>
      <w:r>
        <w:t xml:space="preserve"> A 9131’ mountain in the North Cascades. Snow school takes place at 3500’ on the </w:t>
      </w:r>
      <w:proofErr w:type="spellStart"/>
      <w:r>
        <w:t>Shuksan</w:t>
      </w:r>
      <w:proofErr w:type="spellEnd"/>
      <w:r>
        <w:t xml:space="preserve"> Arm and has a view of the NW face of Mt. </w:t>
      </w:r>
      <w:proofErr w:type="spellStart"/>
      <w:r>
        <w:t>Shuksan</w:t>
      </w:r>
      <w:proofErr w:type="spellEnd"/>
      <w:r>
        <w:t>.</w:t>
      </w:r>
    </w:p>
    <w:p w14:paraId="4515BF11" w14:textId="77777777" w:rsidR="00D47AD0" w:rsidRDefault="00D47AD0" w:rsidP="00D47AD0"/>
    <w:p w14:paraId="6E4FCE2F" w14:textId="77777777" w:rsidR="00D47AD0" w:rsidRDefault="00D47AD0" w:rsidP="00D47AD0">
      <w:pPr>
        <w:pStyle w:val="ListParagraph"/>
        <w:numPr>
          <w:ilvl w:val="0"/>
          <w:numId w:val="9"/>
        </w:numPr>
        <w:ind w:left="360"/>
      </w:pPr>
      <w:r>
        <w:rPr>
          <w:b/>
        </w:rPr>
        <w:t>Topographic Map</w:t>
      </w:r>
      <w:r>
        <w:t>: A map representing the elevation of physical features through contour lines.</w:t>
      </w:r>
    </w:p>
    <w:p w14:paraId="06A5C735" w14:textId="77777777" w:rsidR="00D47AD0" w:rsidRDefault="00D47AD0" w:rsidP="00D47AD0"/>
    <w:p w14:paraId="20D7DF8C" w14:textId="77777777" w:rsidR="00D47AD0" w:rsidRDefault="00D47AD0" w:rsidP="00D47AD0">
      <w:pPr>
        <w:pStyle w:val="ListParagraph"/>
        <w:numPr>
          <w:ilvl w:val="0"/>
          <w:numId w:val="9"/>
        </w:numPr>
        <w:ind w:left="360"/>
      </w:pPr>
      <w:r w:rsidRPr="00C941EA">
        <w:rPr>
          <w:b/>
        </w:rPr>
        <w:t>Watershed</w:t>
      </w:r>
      <w:r>
        <w:t xml:space="preserve">: </w:t>
      </w:r>
      <w:r w:rsidRPr="009651B3">
        <w:t xml:space="preserve">A watershed is an area of land that </w:t>
      </w:r>
      <w:r>
        <w:t>collects</w:t>
      </w:r>
      <w:r w:rsidRPr="009651B3">
        <w:t xml:space="preserve"> all the runoff </w:t>
      </w:r>
      <w:r>
        <w:t xml:space="preserve">and feeds it </w:t>
      </w:r>
      <w:r w:rsidRPr="009651B3">
        <w:t xml:space="preserve">into </w:t>
      </w:r>
      <w:r>
        <w:t xml:space="preserve">a larger </w:t>
      </w:r>
      <w:r w:rsidRPr="009651B3">
        <w:t>body of water.</w:t>
      </w:r>
    </w:p>
    <w:p w14:paraId="14A7C68B" w14:textId="77777777" w:rsidR="00D47AD0" w:rsidRPr="000B0B94" w:rsidRDefault="00D47AD0" w:rsidP="00D47AD0"/>
    <w:p w14:paraId="03787D52" w14:textId="77777777" w:rsidR="00D47AD0" w:rsidRDefault="00D47AD0" w:rsidP="00D47AD0">
      <w:pPr>
        <w:pStyle w:val="ListParagraph"/>
        <w:numPr>
          <w:ilvl w:val="0"/>
          <w:numId w:val="9"/>
        </w:numPr>
        <w:ind w:left="360"/>
      </w:pPr>
      <w:proofErr w:type="spellStart"/>
      <w:r w:rsidRPr="00237489">
        <w:rPr>
          <w:b/>
        </w:rPr>
        <w:t>Treeline</w:t>
      </w:r>
      <w:proofErr w:type="spellEnd"/>
      <w:r>
        <w:t>: T</w:t>
      </w:r>
      <w:r w:rsidRPr="00603239">
        <w:t xml:space="preserve">he </w:t>
      </w:r>
      <w:r>
        <w:t>upper limit of trees, approximately 6000’ in the North Cascades.</w:t>
      </w:r>
    </w:p>
    <w:p w14:paraId="406C5675" w14:textId="77777777" w:rsidR="00D47AD0" w:rsidRDefault="00D47AD0" w:rsidP="00D47AD0"/>
    <w:p w14:paraId="173D8BAA" w14:textId="77777777" w:rsidR="00D47AD0" w:rsidRDefault="00D47AD0" w:rsidP="00D47AD0">
      <w:pPr>
        <w:pStyle w:val="ListParagraph"/>
        <w:numPr>
          <w:ilvl w:val="0"/>
          <w:numId w:val="9"/>
        </w:numPr>
        <w:ind w:left="360"/>
      </w:pPr>
      <w:r w:rsidRPr="00237489">
        <w:rPr>
          <w:b/>
        </w:rPr>
        <w:t>Timberline</w:t>
      </w:r>
      <w:r>
        <w:t>: The upper limits of continuous cover of upright trees.</w:t>
      </w:r>
    </w:p>
    <w:p w14:paraId="2F23C556" w14:textId="77777777" w:rsidR="00D47AD0" w:rsidRDefault="00D47AD0" w:rsidP="00D47AD0"/>
    <w:p w14:paraId="0A564026" w14:textId="77777777" w:rsidR="00D47AD0" w:rsidRDefault="00D47AD0" w:rsidP="00D47AD0">
      <w:pPr>
        <w:pStyle w:val="ListParagraph"/>
        <w:numPr>
          <w:ilvl w:val="0"/>
          <w:numId w:val="9"/>
        </w:numPr>
        <w:ind w:left="360"/>
      </w:pPr>
      <w:r>
        <w:rPr>
          <w:b/>
        </w:rPr>
        <w:t>Aspect</w:t>
      </w:r>
      <w:r w:rsidRPr="00B836E2">
        <w:t>:</w:t>
      </w:r>
      <w:r>
        <w:t xml:space="preserve"> The direction (N, S, E, W) an object or specific feature faces.</w:t>
      </w:r>
    </w:p>
    <w:p w14:paraId="29E7A55B" w14:textId="77777777" w:rsidR="00D47AD0" w:rsidRPr="00603239" w:rsidRDefault="00D47AD0" w:rsidP="00D47AD0"/>
    <w:p w14:paraId="36BF6CB3" w14:textId="77777777" w:rsidR="00D47AD0" w:rsidRDefault="00D47AD0" w:rsidP="00D47AD0">
      <w:pPr>
        <w:pStyle w:val="ListParagraph"/>
        <w:numPr>
          <w:ilvl w:val="0"/>
          <w:numId w:val="9"/>
        </w:numPr>
        <w:ind w:left="360"/>
      </w:pPr>
      <w:r>
        <w:rPr>
          <w:b/>
        </w:rPr>
        <w:t>Orographic Effect</w:t>
      </w:r>
      <w:r w:rsidRPr="006F1819">
        <w:t>:</w:t>
      </w:r>
      <w:r>
        <w:t xml:space="preserve"> As a warm</w:t>
      </w:r>
      <w:r w:rsidRPr="00CE439B">
        <w:t xml:space="preserve"> air mass</w:t>
      </w:r>
      <w:r>
        <w:t xml:space="preserve"> from the Pacific Ocean</w:t>
      </w:r>
      <w:r w:rsidRPr="00CE439B">
        <w:t xml:space="preserve"> </w:t>
      </w:r>
      <w:r>
        <w:t>moves onto land, it gains elevation as it follows</w:t>
      </w:r>
      <w:r w:rsidRPr="00CE439B">
        <w:t xml:space="preserve"> over </w:t>
      </w:r>
      <w:r>
        <w:t xml:space="preserve">the </w:t>
      </w:r>
      <w:r w:rsidRPr="00CE439B">
        <w:t>rising terrain. As the air mass gains altitude</w:t>
      </w:r>
      <w:r>
        <w:t xml:space="preserve"> to pass over the mountains,</w:t>
      </w:r>
      <w:r w:rsidRPr="00CE439B">
        <w:t xml:space="preserve"> it</w:t>
      </w:r>
      <w:r>
        <w:t xml:space="preserve"> quickly cools down, condenses into clouds and sometimes precipitates</w:t>
      </w:r>
      <w:r w:rsidRPr="00CE439B">
        <w:t>.</w:t>
      </w:r>
    </w:p>
    <w:p w14:paraId="68B9E44B" w14:textId="77777777" w:rsidR="00D47AD0" w:rsidRDefault="00D47AD0" w:rsidP="00D47AD0"/>
    <w:p w14:paraId="3E780636" w14:textId="77777777" w:rsidR="00D47AD0" w:rsidRDefault="00D47AD0" w:rsidP="00D47AD0">
      <w:pPr>
        <w:pStyle w:val="ListParagraph"/>
        <w:numPr>
          <w:ilvl w:val="0"/>
          <w:numId w:val="9"/>
        </w:numPr>
        <w:ind w:left="360"/>
      </w:pPr>
      <w:r>
        <w:rPr>
          <w:b/>
        </w:rPr>
        <w:t>Climate Change</w:t>
      </w:r>
      <w:r w:rsidRPr="00A82EE2">
        <w:t>:</w:t>
      </w:r>
      <w:r>
        <w:t xml:space="preserve"> The long-term change in weather patterns.</w:t>
      </w:r>
    </w:p>
    <w:p w14:paraId="1D930DDA" w14:textId="77777777" w:rsidR="00AE27F0" w:rsidRDefault="00AE27F0" w:rsidP="00BC50D4">
      <w:pPr>
        <w:pStyle w:val="ListParagraph"/>
        <w:ind w:left="4320"/>
      </w:pPr>
    </w:p>
    <w:p w14:paraId="2D871B92" w14:textId="77777777" w:rsidR="00AE27F0" w:rsidRDefault="00AE27F0" w:rsidP="00BC50D4">
      <w:pPr>
        <w:pStyle w:val="ListParagraph"/>
        <w:ind w:left="4320"/>
      </w:pPr>
    </w:p>
    <w:p w14:paraId="33396C6F" w14:textId="77777777" w:rsidR="00AE27F0" w:rsidRDefault="00AE27F0" w:rsidP="00D47AD0"/>
    <w:sectPr w:rsidR="00AE27F0" w:rsidSect="0020565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33714" w14:textId="77777777" w:rsidR="00285B7C" w:rsidRDefault="00285B7C" w:rsidP="006A004B">
      <w:r>
        <w:separator/>
      </w:r>
    </w:p>
  </w:endnote>
  <w:endnote w:type="continuationSeparator" w:id="0">
    <w:p w14:paraId="4C157184" w14:textId="77777777" w:rsidR="00285B7C" w:rsidRDefault="00285B7C" w:rsidP="006A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A5EBA" w14:textId="77777777" w:rsidR="00D47AD0" w:rsidRDefault="00D47AD0">
    <w:pPr>
      <w:pStyle w:val="Footer"/>
    </w:pPr>
    <w:sdt>
      <w:sdtPr>
        <w:id w:val="969400743"/>
        <w:placeholder>
          <w:docPart w:val="0E0FCCDDC7F5AB4F8CE7710C7631D861"/>
        </w:placeholder>
        <w:temporary/>
        <w:showingPlcHdr/>
      </w:sdtPr>
      <w:sdtContent>
        <w:r>
          <w:t>[Type text]</w:t>
        </w:r>
      </w:sdtContent>
    </w:sdt>
    <w:r>
      <w:ptab w:relativeTo="margin" w:alignment="center" w:leader="none"/>
    </w:r>
    <w:sdt>
      <w:sdtPr>
        <w:id w:val="969400748"/>
        <w:placeholder>
          <w:docPart w:val="97DE587030407645ADD46C08D5347EA5"/>
        </w:placeholder>
        <w:temporary/>
        <w:showingPlcHdr/>
      </w:sdtPr>
      <w:sdtContent>
        <w:r>
          <w:t>[Type text]</w:t>
        </w:r>
      </w:sdtContent>
    </w:sdt>
    <w:r>
      <w:ptab w:relativeTo="margin" w:alignment="right" w:leader="none"/>
    </w:r>
    <w:sdt>
      <w:sdtPr>
        <w:id w:val="969400753"/>
        <w:placeholder>
          <w:docPart w:val="41ACD3B1218F3B4A85138A7ECF80DB4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81DC0" w14:textId="77777777" w:rsidR="00D47AD0" w:rsidRPr="007948B6" w:rsidRDefault="00D47AD0" w:rsidP="00D47AD0">
    <w:pPr>
      <w:tabs>
        <w:tab w:val="left" w:pos="6540"/>
      </w:tabs>
      <w:rPr>
        <w:b/>
        <w:i/>
        <w:sz w:val="16"/>
        <w:szCs w:val="16"/>
      </w:rPr>
    </w:pPr>
    <w:r w:rsidRPr="007948B6">
      <w:rPr>
        <w:b/>
        <w:i/>
        <w:sz w:val="16"/>
        <w:szCs w:val="16"/>
      </w:rPr>
      <w:t xml:space="preserve">This lesson plan was created </w:t>
    </w:r>
    <w:r>
      <w:rPr>
        <w:b/>
        <w:i/>
        <w:sz w:val="16"/>
        <w:szCs w:val="16"/>
      </w:rPr>
      <w:t xml:space="preserve">and assembled </w:t>
    </w:r>
    <w:r w:rsidRPr="007948B6">
      <w:rPr>
        <w:b/>
        <w:i/>
        <w:sz w:val="16"/>
        <w:szCs w:val="16"/>
      </w:rPr>
      <w:t xml:space="preserve">by Abby </w:t>
    </w:r>
    <w:proofErr w:type="spellStart"/>
    <w:r w:rsidRPr="007948B6">
      <w:rPr>
        <w:b/>
        <w:i/>
        <w:sz w:val="16"/>
        <w:szCs w:val="16"/>
      </w:rPr>
      <w:t>Sussman</w:t>
    </w:r>
    <w:proofErr w:type="spellEnd"/>
    <w:r w:rsidRPr="007948B6">
      <w:rPr>
        <w:b/>
        <w:i/>
        <w:sz w:val="16"/>
        <w:szCs w:val="16"/>
      </w:rPr>
      <w:t xml:space="preserve">, </w:t>
    </w:r>
    <w:proofErr w:type="spellStart"/>
    <w:r w:rsidRPr="007948B6">
      <w:rPr>
        <w:b/>
        <w:i/>
        <w:sz w:val="16"/>
        <w:szCs w:val="16"/>
      </w:rPr>
      <w:t>Annah</w:t>
    </w:r>
    <w:proofErr w:type="spellEnd"/>
    <w:r w:rsidRPr="007948B6">
      <w:rPr>
        <w:b/>
        <w:i/>
        <w:sz w:val="16"/>
        <w:szCs w:val="16"/>
      </w:rPr>
      <w:t xml:space="preserve"> Young and Zachary Lundgren for the North Cascades Institute program SnowSchool.</w:t>
    </w:r>
  </w:p>
  <w:p w14:paraId="0BDA1E41" w14:textId="77777777" w:rsidR="00D47AD0" w:rsidRPr="00D47AD0" w:rsidRDefault="00D47AD0" w:rsidP="00D47A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1A13C" w14:textId="77777777" w:rsidR="00285B7C" w:rsidRDefault="00285B7C" w:rsidP="006A004B">
      <w:r>
        <w:separator/>
      </w:r>
    </w:p>
  </w:footnote>
  <w:footnote w:type="continuationSeparator" w:id="0">
    <w:p w14:paraId="6A50954E" w14:textId="77777777" w:rsidR="00285B7C" w:rsidRDefault="00285B7C" w:rsidP="006A0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9E"/>
    <w:multiLevelType w:val="hybridMultilevel"/>
    <w:tmpl w:val="51EA0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6333B"/>
    <w:multiLevelType w:val="hybridMultilevel"/>
    <w:tmpl w:val="43B0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6F07"/>
    <w:multiLevelType w:val="hybridMultilevel"/>
    <w:tmpl w:val="566491A4"/>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E97649A"/>
    <w:multiLevelType w:val="hybridMultilevel"/>
    <w:tmpl w:val="7010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07625"/>
    <w:multiLevelType w:val="hybridMultilevel"/>
    <w:tmpl w:val="11901B82"/>
    <w:lvl w:ilvl="0" w:tplc="59E04548">
      <w:start w:val="1"/>
      <w:numFmt w:val="decimal"/>
      <w:lvlText w:val="%1)"/>
      <w:lvlJc w:val="left"/>
      <w:pPr>
        <w:ind w:left="3600" w:hanging="360"/>
      </w:pPr>
      <w:rPr>
        <w:rFonts w:hint="default"/>
      </w:rPr>
    </w:lvl>
    <w:lvl w:ilvl="1" w:tplc="993611FC">
      <w:start w:val="1"/>
      <w:numFmt w:val="lowerLetter"/>
      <w:lvlText w:val="%2."/>
      <w:lvlJc w:val="left"/>
      <w:pPr>
        <w:ind w:left="4320" w:hanging="360"/>
      </w:pPr>
      <w:rPr>
        <w:i w:val="0"/>
      </w:rPr>
    </w:lvl>
    <w:lvl w:ilvl="2" w:tplc="0409001B">
      <w:start w:val="1"/>
      <w:numFmt w:val="lowerRoman"/>
      <w:lvlText w:val="%3."/>
      <w:lvlJc w:val="right"/>
      <w:pPr>
        <w:ind w:left="5040" w:hanging="180"/>
      </w:pPr>
    </w:lvl>
    <w:lvl w:ilvl="3" w:tplc="A0A212EC">
      <w:start w:val="1"/>
      <w:numFmt w:val="lowerLetter"/>
      <w:lvlText w:val="%4."/>
      <w:lvlJc w:val="left"/>
      <w:pPr>
        <w:ind w:left="6120" w:hanging="720"/>
      </w:pPr>
      <w:rPr>
        <w:rFonts w:asciiTheme="minorHAnsi" w:eastAsiaTheme="minorHAnsi" w:hAnsiTheme="minorHAnsi" w:cstheme="minorBidi"/>
        <w:i w:val="0"/>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1BD2E53"/>
    <w:multiLevelType w:val="hybridMultilevel"/>
    <w:tmpl w:val="5306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51884"/>
    <w:multiLevelType w:val="hybridMultilevel"/>
    <w:tmpl w:val="8CB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C3F28"/>
    <w:multiLevelType w:val="hybridMultilevel"/>
    <w:tmpl w:val="43B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6C67"/>
    <w:multiLevelType w:val="hybridMultilevel"/>
    <w:tmpl w:val="D0923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3DF"/>
    <w:multiLevelType w:val="hybridMultilevel"/>
    <w:tmpl w:val="25C2E360"/>
    <w:lvl w:ilvl="0" w:tplc="A0F0AB90">
      <w:start w:val="9"/>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nsid w:val="2DAF5472"/>
    <w:multiLevelType w:val="hybridMultilevel"/>
    <w:tmpl w:val="9C560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94C9F"/>
    <w:multiLevelType w:val="hybridMultilevel"/>
    <w:tmpl w:val="7548A740"/>
    <w:lvl w:ilvl="0" w:tplc="59E04548">
      <w:start w:val="1"/>
      <w:numFmt w:val="decimal"/>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E60224"/>
    <w:multiLevelType w:val="hybridMultilevel"/>
    <w:tmpl w:val="9796E75C"/>
    <w:lvl w:ilvl="0" w:tplc="59E04548">
      <w:start w:val="1"/>
      <w:numFmt w:val="decimal"/>
      <w:lvlText w:val="%1)"/>
      <w:lvlJc w:val="left"/>
      <w:pPr>
        <w:ind w:left="792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3">
    <w:nsid w:val="430D1348"/>
    <w:multiLevelType w:val="hybridMultilevel"/>
    <w:tmpl w:val="DE32DE0A"/>
    <w:lvl w:ilvl="0" w:tplc="59E04548">
      <w:start w:val="1"/>
      <w:numFmt w:val="decimal"/>
      <w:lvlText w:val="%1)"/>
      <w:lvlJc w:val="left"/>
      <w:pPr>
        <w:ind w:left="68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45EC23AA"/>
    <w:multiLevelType w:val="hybridMultilevel"/>
    <w:tmpl w:val="14349700"/>
    <w:lvl w:ilvl="0" w:tplc="59E04548">
      <w:start w:val="1"/>
      <w:numFmt w:val="decimal"/>
      <w:lvlText w:val="%1)"/>
      <w:lvlJc w:val="left"/>
      <w:pPr>
        <w:ind w:left="3600" w:hanging="360"/>
      </w:pPr>
      <w:rPr>
        <w:rFonts w:hint="default"/>
      </w:rPr>
    </w:lvl>
    <w:lvl w:ilvl="1" w:tplc="993611FC">
      <w:start w:val="1"/>
      <w:numFmt w:val="lowerLetter"/>
      <w:lvlText w:val="%2."/>
      <w:lvlJc w:val="left"/>
      <w:pPr>
        <w:ind w:left="4320" w:hanging="360"/>
      </w:pPr>
      <w:rPr>
        <w:i w:val="0"/>
      </w:r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B19390B"/>
    <w:multiLevelType w:val="hybridMultilevel"/>
    <w:tmpl w:val="3DE2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35545F"/>
    <w:multiLevelType w:val="hybridMultilevel"/>
    <w:tmpl w:val="49E8C96A"/>
    <w:lvl w:ilvl="0" w:tplc="59E04548">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7">
    <w:nsid w:val="4DBE383F"/>
    <w:multiLevelType w:val="hybridMultilevel"/>
    <w:tmpl w:val="310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FC0D46"/>
    <w:multiLevelType w:val="hybridMultilevel"/>
    <w:tmpl w:val="72E4FE1E"/>
    <w:lvl w:ilvl="0" w:tplc="B7523C44">
      <w:start w:val="9"/>
      <w:numFmt w:val="lowerLetter"/>
      <w:lvlText w:val="%1."/>
      <w:lvlJc w:val="left"/>
      <w:pPr>
        <w:ind w:left="6480" w:hanging="360"/>
      </w:pPr>
      <w:rPr>
        <w:rFonts w:hint="default"/>
      </w:rPr>
    </w:lvl>
    <w:lvl w:ilvl="1" w:tplc="04090019">
      <w:start w:val="1"/>
      <w:numFmt w:val="lowerLetter"/>
      <w:lvlText w:val="%2."/>
      <w:lvlJc w:val="left"/>
      <w:pPr>
        <w:ind w:left="7200" w:hanging="360"/>
      </w:p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9">
    <w:nsid w:val="59585225"/>
    <w:multiLevelType w:val="hybridMultilevel"/>
    <w:tmpl w:val="566491A4"/>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5A7B694E"/>
    <w:multiLevelType w:val="hybridMultilevel"/>
    <w:tmpl w:val="2304C2E0"/>
    <w:lvl w:ilvl="0" w:tplc="993611FC">
      <w:start w:val="1"/>
      <w:numFmt w:val="lowerLetter"/>
      <w:lvlText w:val="%1."/>
      <w:lvlJc w:val="left"/>
      <w:pPr>
        <w:ind w:left="43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683698F"/>
    <w:multiLevelType w:val="hybridMultilevel"/>
    <w:tmpl w:val="D89449C2"/>
    <w:lvl w:ilvl="0" w:tplc="FCCCC374">
      <w:start w:val="3"/>
      <w:numFmt w:val="decimal"/>
      <w:lvlText w:val="%1)"/>
      <w:lvlJc w:val="left"/>
      <w:pPr>
        <w:ind w:left="36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40E26"/>
    <w:multiLevelType w:val="hybridMultilevel"/>
    <w:tmpl w:val="0C5EDBBC"/>
    <w:lvl w:ilvl="0" w:tplc="59E04548">
      <w:start w:val="1"/>
      <w:numFmt w:val="decimal"/>
      <w:lvlText w:val="%1)"/>
      <w:lvlJc w:val="left"/>
      <w:pPr>
        <w:ind w:left="39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num>
  <w:num w:numId="3">
    <w:abstractNumId w:val="1"/>
  </w:num>
  <w:num w:numId="4">
    <w:abstractNumId w:val="16"/>
  </w:num>
  <w:num w:numId="5">
    <w:abstractNumId w:val="6"/>
  </w:num>
  <w:num w:numId="6">
    <w:abstractNumId w:val="3"/>
  </w:num>
  <w:num w:numId="7">
    <w:abstractNumId w:val="5"/>
  </w:num>
  <w:num w:numId="8">
    <w:abstractNumId w:val="7"/>
  </w:num>
  <w:num w:numId="9">
    <w:abstractNumId w:val="17"/>
  </w:num>
  <w:num w:numId="10">
    <w:abstractNumId w:val="2"/>
  </w:num>
  <w:num w:numId="11">
    <w:abstractNumId w:val="19"/>
  </w:num>
  <w:num w:numId="12">
    <w:abstractNumId w:val="4"/>
  </w:num>
  <w:num w:numId="13">
    <w:abstractNumId w:val="22"/>
  </w:num>
  <w:num w:numId="14">
    <w:abstractNumId w:val="13"/>
  </w:num>
  <w:num w:numId="15">
    <w:abstractNumId w:val="14"/>
  </w:num>
  <w:num w:numId="16">
    <w:abstractNumId w:val="20"/>
  </w:num>
  <w:num w:numId="17">
    <w:abstractNumId w:val="12"/>
  </w:num>
  <w:num w:numId="18">
    <w:abstractNumId w:val="9"/>
  </w:num>
  <w:num w:numId="19">
    <w:abstractNumId w:val="18"/>
  </w:num>
  <w:num w:numId="20">
    <w:abstractNumId w:val="11"/>
  </w:num>
  <w:num w:numId="21">
    <w:abstractNumId w:val="21"/>
  </w:num>
  <w:num w:numId="22">
    <w:abstractNumId w:val="8"/>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86"/>
    <w:rsid w:val="000270ED"/>
    <w:rsid w:val="00043492"/>
    <w:rsid w:val="0005552D"/>
    <w:rsid w:val="00064C90"/>
    <w:rsid w:val="000904D3"/>
    <w:rsid w:val="000915BD"/>
    <w:rsid w:val="000B0B94"/>
    <w:rsid w:val="000F3679"/>
    <w:rsid w:val="001061C9"/>
    <w:rsid w:val="00136A0B"/>
    <w:rsid w:val="00137907"/>
    <w:rsid w:val="001576B8"/>
    <w:rsid w:val="00172013"/>
    <w:rsid w:val="00175CD7"/>
    <w:rsid w:val="00181BB3"/>
    <w:rsid w:val="001833FF"/>
    <w:rsid w:val="001A651D"/>
    <w:rsid w:val="001D5E78"/>
    <w:rsid w:val="001F23AA"/>
    <w:rsid w:val="001F5DFD"/>
    <w:rsid w:val="0020416A"/>
    <w:rsid w:val="002043A9"/>
    <w:rsid w:val="00205653"/>
    <w:rsid w:val="00237489"/>
    <w:rsid w:val="00241752"/>
    <w:rsid w:val="00242170"/>
    <w:rsid w:val="002447ED"/>
    <w:rsid w:val="00261281"/>
    <w:rsid w:val="00264FD6"/>
    <w:rsid w:val="00285B7C"/>
    <w:rsid w:val="00285DF1"/>
    <w:rsid w:val="002A7AD6"/>
    <w:rsid w:val="002C1368"/>
    <w:rsid w:val="002C73DB"/>
    <w:rsid w:val="002D3E2F"/>
    <w:rsid w:val="00302676"/>
    <w:rsid w:val="00324FF8"/>
    <w:rsid w:val="00363A29"/>
    <w:rsid w:val="00383A07"/>
    <w:rsid w:val="0038545D"/>
    <w:rsid w:val="0038659C"/>
    <w:rsid w:val="00395D8E"/>
    <w:rsid w:val="003B4CEC"/>
    <w:rsid w:val="003F7D78"/>
    <w:rsid w:val="0043295C"/>
    <w:rsid w:val="00450C15"/>
    <w:rsid w:val="00466305"/>
    <w:rsid w:val="00466333"/>
    <w:rsid w:val="004723D7"/>
    <w:rsid w:val="0047762D"/>
    <w:rsid w:val="004907E6"/>
    <w:rsid w:val="0049726A"/>
    <w:rsid w:val="00497FD3"/>
    <w:rsid w:val="004D4037"/>
    <w:rsid w:val="005217B1"/>
    <w:rsid w:val="00524624"/>
    <w:rsid w:val="005313CD"/>
    <w:rsid w:val="00584A8F"/>
    <w:rsid w:val="00584D0C"/>
    <w:rsid w:val="005C6D5A"/>
    <w:rsid w:val="005D47B5"/>
    <w:rsid w:val="005F163C"/>
    <w:rsid w:val="00603239"/>
    <w:rsid w:val="006516D2"/>
    <w:rsid w:val="00660439"/>
    <w:rsid w:val="00661399"/>
    <w:rsid w:val="006814BE"/>
    <w:rsid w:val="0068513A"/>
    <w:rsid w:val="006955AE"/>
    <w:rsid w:val="006A004B"/>
    <w:rsid w:val="006A363A"/>
    <w:rsid w:val="006A5D14"/>
    <w:rsid w:val="006F1819"/>
    <w:rsid w:val="006F46DC"/>
    <w:rsid w:val="00760499"/>
    <w:rsid w:val="007720FB"/>
    <w:rsid w:val="00786612"/>
    <w:rsid w:val="007948B6"/>
    <w:rsid w:val="007950A5"/>
    <w:rsid w:val="00811292"/>
    <w:rsid w:val="008114AF"/>
    <w:rsid w:val="0083259E"/>
    <w:rsid w:val="00884B45"/>
    <w:rsid w:val="008C4886"/>
    <w:rsid w:val="008C7732"/>
    <w:rsid w:val="008F1C21"/>
    <w:rsid w:val="00901016"/>
    <w:rsid w:val="00907BAB"/>
    <w:rsid w:val="00911F42"/>
    <w:rsid w:val="00934217"/>
    <w:rsid w:val="009651B3"/>
    <w:rsid w:val="00967EFB"/>
    <w:rsid w:val="009704FB"/>
    <w:rsid w:val="009929D1"/>
    <w:rsid w:val="009A694D"/>
    <w:rsid w:val="009B2945"/>
    <w:rsid w:val="009B605F"/>
    <w:rsid w:val="009E0180"/>
    <w:rsid w:val="00A11AD2"/>
    <w:rsid w:val="00A602A9"/>
    <w:rsid w:val="00A659B6"/>
    <w:rsid w:val="00A671DD"/>
    <w:rsid w:val="00A82EE2"/>
    <w:rsid w:val="00AC220D"/>
    <w:rsid w:val="00AD650D"/>
    <w:rsid w:val="00AE0DC2"/>
    <w:rsid w:val="00AE27F0"/>
    <w:rsid w:val="00B259FD"/>
    <w:rsid w:val="00B279E5"/>
    <w:rsid w:val="00B570BC"/>
    <w:rsid w:val="00B57A2C"/>
    <w:rsid w:val="00B7475B"/>
    <w:rsid w:val="00B836E2"/>
    <w:rsid w:val="00B84828"/>
    <w:rsid w:val="00B93C8A"/>
    <w:rsid w:val="00BA6600"/>
    <w:rsid w:val="00BC50D4"/>
    <w:rsid w:val="00BE7B3D"/>
    <w:rsid w:val="00C65125"/>
    <w:rsid w:val="00C73F71"/>
    <w:rsid w:val="00C850BF"/>
    <w:rsid w:val="00C9087F"/>
    <w:rsid w:val="00C941EA"/>
    <w:rsid w:val="00CA40F0"/>
    <w:rsid w:val="00CA4716"/>
    <w:rsid w:val="00CC1907"/>
    <w:rsid w:val="00CD6329"/>
    <w:rsid w:val="00CE439B"/>
    <w:rsid w:val="00D3074F"/>
    <w:rsid w:val="00D46B23"/>
    <w:rsid w:val="00D47AD0"/>
    <w:rsid w:val="00D57721"/>
    <w:rsid w:val="00D90EA5"/>
    <w:rsid w:val="00DA0599"/>
    <w:rsid w:val="00DD1DD8"/>
    <w:rsid w:val="00DD49E8"/>
    <w:rsid w:val="00DE245C"/>
    <w:rsid w:val="00DE3D44"/>
    <w:rsid w:val="00DE72FD"/>
    <w:rsid w:val="00E05CB3"/>
    <w:rsid w:val="00E0673A"/>
    <w:rsid w:val="00E1415E"/>
    <w:rsid w:val="00E1707A"/>
    <w:rsid w:val="00E26007"/>
    <w:rsid w:val="00E32DAC"/>
    <w:rsid w:val="00E437DF"/>
    <w:rsid w:val="00E53582"/>
    <w:rsid w:val="00E71218"/>
    <w:rsid w:val="00E94361"/>
    <w:rsid w:val="00E94D9B"/>
    <w:rsid w:val="00F05A82"/>
    <w:rsid w:val="00F11B4D"/>
    <w:rsid w:val="00F20ABF"/>
    <w:rsid w:val="00F21D57"/>
    <w:rsid w:val="00F64F63"/>
    <w:rsid w:val="00FB56A1"/>
    <w:rsid w:val="00FF285C"/>
    <w:rsid w:val="00FF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3B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86"/>
    <w:pPr>
      <w:ind w:left="720"/>
      <w:contextualSpacing/>
    </w:pPr>
  </w:style>
  <w:style w:type="paragraph" w:styleId="Header">
    <w:name w:val="header"/>
    <w:basedOn w:val="Normal"/>
    <w:link w:val="HeaderChar"/>
    <w:uiPriority w:val="99"/>
    <w:unhideWhenUsed/>
    <w:rsid w:val="006A004B"/>
    <w:pPr>
      <w:tabs>
        <w:tab w:val="center" w:pos="4680"/>
        <w:tab w:val="right" w:pos="9360"/>
      </w:tabs>
    </w:pPr>
  </w:style>
  <w:style w:type="character" w:customStyle="1" w:styleId="HeaderChar">
    <w:name w:val="Header Char"/>
    <w:basedOn w:val="DefaultParagraphFont"/>
    <w:link w:val="Header"/>
    <w:uiPriority w:val="99"/>
    <w:rsid w:val="006A004B"/>
  </w:style>
  <w:style w:type="paragraph" w:styleId="Footer">
    <w:name w:val="footer"/>
    <w:basedOn w:val="Normal"/>
    <w:link w:val="FooterChar"/>
    <w:uiPriority w:val="99"/>
    <w:unhideWhenUsed/>
    <w:rsid w:val="006A004B"/>
    <w:pPr>
      <w:tabs>
        <w:tab w:val="center" w:pos="4680"/>
        <w:tab w:val="right" w:pos="9360"/>
      </w:tabs>
    </w:pPr>
  </w:style>
  <w:style w:type="character" w:customStyle="1" w:styleId="FooterChar">
    <w:name w:val="Footer Char"/>
    <w:basedOn w:val="DefaultParagraphFont"/>
    <w:link w:val="Footer"/>
    <w:uiPriority w:val="99"/>
    <w:rsid w:val="006A004B"/>
  </w:style>
  <w:style w:type="table" w:styleId="TableGrid">
    <w:name w:val="Table Grid"/>
    <w:basedOn w:val="TableNormal"/>
    <w:uiPriority w:val="39"/>
    <w:rsid w:val="00AD6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886"/>
    <w:pPr>
      <w:ind w:left="720"/>
      <w:contextualSpacing/>
    </w:pPr>
  </w:style>
  <w:style w:type="paragraph" w:styleId="Header">
    <w:name w:val="header"/>
    <w:basedOn w:val="Normal"/>
    <w:link w:val="HeaderChar"/>
    <w:uiPriority w:val="99"/>
    <w:unhideWhenUsed/>
    <w:rsid w:val="006A004B"/>
    <w:pPr>
      <w:tabs>
        <w:tab w:val="center" w:pos="4680"/>
        <w:tab w:val="right" w:pos="9360"/>
      </w:tabs>
    </w:pPr>
  </w:style>
  <w:style w:type="character" w:customStyle="1" w:styleId="HeaderChar">
    <w:name w:val="Header Char"/>
    <w:basedOn w:val="DefaultParagraphFont"/>
    <w:link w:val="Header"/>
    <w:uiPriority w:val="99"/>
    <w:rsid w:val="006A004B"/>
  </w:style>
  <w:style w:type="paragraph" w:styleId="Footer">
    <w:name w:val="footer"/>
    <w:basedOn w:val="Normal"/>
    <w:link w:val="FooterChar"/>
    <w:uiPriority w:val="99"/>
    <w:unhideWhenUsed/>
    <w:rsid w:val="006A004B"/>
    <w:pPr>
      <w:tabs>
        <w:tab w:val="center" w:pos="4680"/>
        <w:tab w:val="right" w:pos="9360"/>
      </w:tabs>
    </w:pPr>
  </w:style>
  <w:style w:type="character" w:customStyle="1" w:styleId="FooterChar">
    <w:name w:val="Footer Char"/>
    <w:basedOn w:val="DefaultParagraphFont"/>
    <w:link w:val="Footer"/>
    <w:uiPriority w:val="99"/>
    <w:rsid w:val="006A004B"/>
  </w:style>
  <w:style w:type="table" w:styleId="TableGrid">
    <w:name w:val="Table Grid"/>
    <w:basedOn w:val="TableNormal"/>
    <w:uiPriority w:val="39"/>
    <w:rsid w:val="00AD6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0FCCDDC7F5AB4F8CE7710C7631D861"/>
        <w:category>
          <w:name w:val="General"/>
          <w:gallery w:val="placeholder"/>
        </w:category>
        <w:types>
          <w:type w:val="bbPlcHdr"/>
        </w:types>
        <w:behaviors>
          <w:behavior w:val="content"/>
        </w:behaviors>
        <w:guid w:val="{4D17DDF6-C328-8D45-8D62-F1238D95BB2A}"/>
      </w:docPartPr>
      <w:docPartBody>
        <w:p w:rsidR="00000000" w:rsidRDefault="00942AC9" w:rsidP="00942AC9">
          <w:pPr>
            <w:pStyle w:val="0E0FCCDDC7F5AB4F8CE7710C7631D861"/>
          </w:pPr>
          <w:r>
            <w:t>[Type text]</w:t>
          </w:r>
        </w:p>
      </w:docPartBody>
    </w:docPart>
    <w:docPart>
      <w:docPartPr>
        <w:name w:val="97DE587030407645ADD46C08D5347EA5"/>
        <w:category>
          <w:name w:val="General"/>
          <w:gallery w:val="placeholder"/>
        </w:category>
        <w:types>
          <w:type w:val="bbPlcHdr"/>
        </w:types>
        <w:behaviors>
          <w:behavior w:val="content"/>
        </w:behaviors>
        <w:guid w:val="{5F23B745-2B28-E548-BFA0-4353D7753B02}"/>
      </w:docPartPr>
      <w:docPartBody>
        <w:p w:rsidR="00000000" w:rsidRDefault="00942AC9" w:rsidP="00942AC9">
          <w:pPr>
            <w:pStyle w:val="97DE587030407645ADD46C08D5347EA5"/>
          </w:pPr>
          <w:r>
            <w:t>[Type text]</w:t>
          </w:r>
        </w:p>
      </w:docPartBody>
    </w:docPart>
    <w:docPart>
      <w:docPartPr>
        <w:name w:val="41ACD3B1218F3B4A85138A7ECF80DB46"/>
        <w:category>
          <w:name w:val="General"/>
          <w:gallery w:val="placeholder"/>
        </w:category>
        <w:types>
          <w:type w:val="bbPlcHdr"/>
        </w:types>
        <w:behaviors>
          <w:behavior w:val="content"/>
        </w:behaviors>
        <w:guid w:val="{0689000F-CC77-514F-9C8A-06B6EB61CE9C}"/>
      </w:docPartPr>
      <w:docPartBody>
        <w:p w:rsidR="00000000" w:rsidRDefault="00942AC9" w:rsidP="00942AC9">
          <w:pPr>
            <w:pStyle w:val="41ACD3B1218F3B4A85138A7ECF80DB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C9"/>
    <w:rsid w:val="0094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FCCDDC7F5AB4F8CE7710C7631D861">
    <w:name w:val="0E0FCCDDC7F5AB4F8CE7710C7631D861"/>
    <w:rsid w:val="00942AC9"/>
  </w:style>
  <w:style w:type="paragraph" w:customStyle="1" w:styleId="97DE587030407645ADD46C08D5347EA5">
    <w:name w:val="97DE587030407645ADD46C08D5347EA5"/>
    <w:rsid w:val="00942AC9"/>
  </w:style>
  <w:style w:type="paragraph" w:customStyle="1" w:styleId="41ACD3B1218F3B4A85138A7ECF80DB46">
    <w:name w:val="41ACD3B1218F3B4A85138A7ECF80DB46"/>
    <w:rsid w:val="00942AC9"/>
  </w:style>
  <w:style w:type="paragraph" w:customStyle="1" w:styleId="B248A8FCFF81064F9C33A3662025115E">
    <w:name w:val="B248A8FCFF81064F9C33A3662025115E"/>
    <w:rsid w:val="00942AC9"/>
  </w:style>
  <w:style w:type="paragraph" w:customStyle="1" w:styleId="2B6F6CC2B944F14D83DCC4F2162766F0">
    <w:name w:val="2B6F6CC2B944F14D83DCC4F2162766F0"/>
    <w:rsid w:val="00942AC9"/>
  </w:style>
  <w:style w:type="paragraph" w:customStyle="1" w:styleId="E79C3D113F04FF459A16F54553CD48BF">
    <w:name w:val="E79C3D113F04FF459A16F54553CD48BF"/>
    <w:rsid w:val="00942AC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FCCDDC7F5AB4F8CE7710C7631D861">
    <w:name w:val="0E0FCCDDC7F5AB4F8CE7710C7631D861"/>
    <w:rsid w:val="00942AC9"/>
  </w:style>
  <w:style w:type="paragraph" w:customStyle="1" w:styleId="97DE587030407645ADD46C08D5347EA5">
    <w:name w:val="97DE587030407645ADD46C08D5347EA5"/>
    <w:rsid w:val="00942AC9"/>
  </w:style>
  <w:style w:type="paragraph" w:customStyle="1" w:styleId="41ACD3B1218F3B4A85138A7ECF80DB46">
    <w:name w:val="41ACD3B1218F3B4A85138A7ECF80DB46"/>
    <w:rsid w:val="00942AC9"/>
  </w:style>
  <w:style w:type="paragraph" w:customStyle="1" w:styleId="B248A8FCFF81064F9C33A3662025115E">
    <w:name w:val="B248A8FCFF81064F9C33A3662025115E"/>
    <w:rsid w:val="00942AC9"/>
  </w:style>
  <w:style w:type="paragraph" w:customStyle="1" w:styleId="2B6F6CC2B944F14D83DCC4F2162766F0">
    <w:name w:val="2B6F6CC2B944F14D83DCC4F2162766F0"/>
    <w:rsid w:val="00942AC9"/>
  </w:style>
  <w:style w:type="paragraph" w:customStyle="1" w:styleId="E79C3D113F04FF459A16F54553CD48BF">
    <w:name w:val="E79C3D113F04FF459A16F54553CD48BF"/>
    <w:rsid w:val="00942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85E3B-5548-1447-9F80-B4C9D694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1140</Words>
  <Characters>649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Lundgren</dc:creator>
  <cp:keywords/>
  <dc:description/>
  <cp:lastModifiedBy>Rachael</cp:lastModifiedBy>
  <cp:revision>28</cp:revision>
  <cp:lastPrinted>2017-03-30T18:54:00Z</cp:lastPrinted>
  <dcterms:created xsi:type="dcterms:W3CDTF">2017-03-29T20:18:00Z</dcterms:created>
  <dcterms:modified xsi:type="dcterms:W3CDTF">2019-12-10T20:53:00Z</dcterms:modified>
</cp:coreProperties>
</file>